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0E1DA" w14:textId="77777777" w:rsidR="00F74258" w:rsidRPr="00F74258" w:rsidRDefault="00F74258" w:rsidP="00F74258">
      <w:pPr>
        <w:pStyle w:val="1"/>
        <w:keepNext w:val="0"/>
        <w:keepLines w:val="0"/>
        <w:ind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F74258">
        <w:rPr>
          <w:rFonts w:ascii="Times New Roman" w:hAnsi="Times New Roman" w:cs="Times New Roman"/>
          <w:color w:val="auto"/>
          <w:sz w:val="22"/>
          <w:szCs w:val="22"/>
        </w:rPr>
        <w:t>Приложение № 1</w:t>
      </w:r>
    </w:p>
    <w:p w14:paraId="5E455823" w14:textId="77777777" w:rsidR="00F74258" w:rsidRPr="00F74258" w:rsidRDefault="00F74258" w:rsidP="00F74258">
      <w:pPr>
        <w:jc w:val="right"/>
        <w:rPr>
          <w:rFonts w:ascii="Times New Roman" w:hAnsi="Times New Roman" w:cs="Times New Roman"/>
          <w:sz w:val="24"/>
        </w:rPr>
      </w:pPr>
      <w:r w:rsidRPr="00F74258">
        <w:rPr>
          <w:rFonts w:ascii="Times New Roman" w:hAnsi="Times New Roman" w:cs="Times New Roman"/>
        </w:rPr>
        <w:t xml:space="preserve">к договору от «____» ___________2023 г. № </w:t>
      </w:r>
      <w:r w:rsidRPr="00F74258">
        <w:rPr>
          <w:rFonts w:ascii="Times New Roman" w:hAnsi="Times New Roman" w:cs="Times New Roman"/>
          <w:sz w:val="24"/>
        </w:rPr>
        <w:t>______________</w:t>
      </w:r>
    </w:p>
    <w:p w14:paraId="10A97B03" w14:textId="77777777" w:rsidR="00F74258" w:rsidRDefault="00F74258" w:rsidP="00AC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B509F0A" w14:textId="5D8D4C00" w:rsidR="00AC3E97" w:rsidRPr="00AA32EC" w:rsidRDefault="00AC3E97" w:rsidP="00AC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A32EC">
        <w:rPr>
          <w:rFonts w:ascii="Times New Roman" w:eastAsia="Times New Roman" w:hAnsi="Times New Roman" w:cs="Times New Roman"/>
          <w:b/>
          <w:lang w:eastAsia="ru-RU"/>
        </w:rPr>
        <w:t>Техническое задание</w:t>
      </w:r>
    </w:p>
    <w:p w14:paraId="6A52438E" w14:textId="161118F8" w:rsidR="00AD44A9" w:rsidRPr="00AA32EC" w:rsidRDefault="00AC3E97" w:rsidP="00AD44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32EC">
        <w:rPr>
          <w:rFonts w:ascii="Times New Roman" w:eastAsia="Times New Roman" w:hAnsi="Times New Roman" w:cs="Times New Roman"/>
          <w:b/>
          <w:lang w:eastAsia="ru-RU"/>
        </w:rPr>
        <w:t>на</w:t>
      </w:r>
      <w:r w:rsidR="00AD44A9" w:rsidRPr="00AA32E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AD44A9" w:rsidRPr="00AA32E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казание услуги </w:t>
      </w:r>
      <w:bookmarkStart w:id="0" w:name="_Hlk78543988"/>
      <w:r w:rsidR="00AD44A9" w:rsidRPr="00AA32E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AD44A9" w:rsidRPr="00AA3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действию в размещении </w:t>
      </w:r>
      <w:r w:rsidR="00AD44A9" w:rsidRPr="00AA32E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мозанятого гражданина</w:t>
      </w:r>
      <w:r w:rsidR="00AD44A9" w:rsidRPr="00AA3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0F68E00" w14:textId="77777777" w:rsidR="00AD44A9" w:rsidRPr="00AA32EC" w:rsidRDefault="00AD44A9" w:rsidP="00AD44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3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электронных торговых площадках</w:t>
      </w:r>
      <w:bookmarkEnd w:id="0"/>
      <w:r w:rsidRPr="00AA3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маркетплейсах)</w:t>
      </w:r>
    </w:p>
    <w:p w14:paraId="6D68D8CE" w14:textId="77777777" w:rsidR="00AD44A9" w:rsidRPr="00AA32EC" w:rsidRDefault="00AD44A9" w:rsidP="00AC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9"/>
        <w:gridCol w:w="7666"/>
      </w:tblGrid>
      <w:tr w:rsidR="00AC3E97" w:rsidRPr="00AA32EC" w14:paraId="0910B95D" w14:textId="77777777" w:rsidTr="00CF754C">
        <w:trPr>
          <w:trHeight w:val="238"/>
        </w:trPr>
        <w:tc>
          <w:tcPr>
            <w:tcW w:w="2399" w:type="dxa"/>
          </w:tcPr>
          <w:p w14:paraId="25138F7B" w14:textId="77777777" w:rsidR="00AC3E97" w:rsidRPr="00AA32EC" w:rsidRDefault="00AC3E97" w:rsidP="00AC3E97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AA32EC">
              <w:rPr>
                <w:rFonts w:ascii="Times New Roman" w:eastAsia="Calibri" w:hAnsi="Times New Roman" w:cs="Times New Roman"/>
                <w:lang w:eastAsia="zh-CN"/>
              </w:rPr>
              <w:t>Наименование и требования к оказанию услуг</w:t>
            </w:r>
          </w:p>
        </w:tc>
        <w:tc>
          <w:tcPr>
            <w:tcW w:w="7666" w:type="dxa"/>
          </w:tcPr>
          <w:p w14:paraId="7A743154" w14:textId="5F712549" w:rsidR="00AC3E97" w:rsidRPr="00AA32EC" w:rsidRDefault="00AC3E97" w:rsidP="00EA5BB3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  <w:shd w:val="clear" w:color="auto" w:fill="FFFFFF"/>
                <w:lang w:eastAsia="ru-RU"/>
              </w:rPr>
            </w:pPr>
            <w:r w:rsidRPr="00AA32EC"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  <w:lang w:eastAsia="ru-RU"/>
              </w:rPr>
              <w:t>Содержание услуги:</w:t>
            </w:r>
          </w:p>
          <w:p w14:paraId="14FBDA1B" w14:textId="0C926F62" w:rsidR="00863EBE" w:rsidRPr="00AA32EC" w:rsidRDefault="00AC3E97" w:rsidP="00863EBE">
            <w:pPr>
              <w:spacing w:after="0" w:line="240" w:lineRule="auto"/>
              <w:ind w:hanging="1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2E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A32EC"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  <w:lang w:eastAsia="ru-RU"/>
              </w:rPr>
              <w:t xml:space="preserve"> </w:t>
            </w:r>
            <w:r w:rsidRPr="00AA32E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В рамках </w:t>
            </w:r>
            <w:r w:rsidR="00956CB4" w:rsidRPr="00AA32E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оказания </w:t>
            </w:r>
            <w:r w:rsidRPr="00AA32E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услуги по содействию в </w:t>
            </w:r>
            <w:r w:rsidRPr="00AA32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щении самозанят</w:t>
            </w:r>
            <w:r w:rsidR="00B64786" w:rsidRPr="00AA32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го </w:t>
            </w:r>
            <w:r w:rsidRPr="00AA32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ждан</w:t>
            </w:r>
            <w:r w:rsidR="00B64786" w:rsidRPr="00AA32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а</w:t>
            </w:r>
            <w:r w:rsidRPr="00AA32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электронных торговых площадках</w:t>
            </w:r>
            <w:r w:rsidRPr="00AA32E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B64786" w:rsidRPr="00AA32E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(</w:t>
            </w:r>
            <w:r w:rsidRPr="00AA32E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аркетплейс</w:t>
            </w:r>
            <w:r w:rsidR="00B64786" w:rsidRPr="00AA32E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ах)</w:t>
            </w:r>
            <w:r w:rsidRPr="00AA32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Pr="00AA32E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 на </w:t>
            </w:r>
            <w:r w:rsidR="00B64786" w:rsidRPr="00AA32E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И</w:t>
            </w:r>
            <w:r w:rsidRPr="00AA32E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сполнителя возлагаются следующие функции:</w:t>
            </w:r>
          </w:p>
          <w:p w14:paraId="56C90F26" w14:textId="77777777" w:rsidR="00863EBE" w:rsidRPr="00AA32EC" w:rsidRDefault="00863EBE" w:rsidP="00863EB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AA32EC">
              <w:rPr>
                <w:rFonts w:ascii="Times New Roman" w:hAnsi="Times New Roman" w:cs="Times New Roman"/>
                <w:i/>
                <w:iCs/>
                <w:u w:val="single"/>
              </w:rPr>
              <w:t xml:space="preserve">1. Подбор маркетплейса. </w:t>
            </w:r>
          </w:p>
          <w:p w14:paraId="7A56F726" w14:textId="77777777" w:rsidR="00863EBE" w:rsidRPr="00AA32EC" w:rsidRDefault="00863EBE" w:rsidP="00863EB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AA32EC">
              <w:rPr>
                <w:rFonts w:ascii="Times New Roman" w:hAnsi="Times New Roman" w:cs="Times New Roman"/>
                <w:bCs/>
              </w:rPr>
              <w:t>Цель оказания услуги: содействие в выборе наиболее подходящей Площадки для размещения и продвижения при старте бизнеса в сфере Интернет – торговли на основании сравнительного анализа доступных площадок, отобранных для оказания Услуги.</w:t>
            </w:r>
          </w:p>
          <w:p w14:paraId="75545E8B" w14:textId="77777777" w:rsidR="00863EBE" w:rsidRPr="00AA32EC" w:rsidRDefault="00863EBE" w:rsidP="00863EB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AA32EC">
              <w:rPr>
                <w:rFonts w:ascii="Times New Roman" w:hAnsi="Times New Roman" w:cs="Times New Roman"/>
                <w:i/>
                <w:iCs/>
                <w:u w:val="single"/>
              </w:rPr>
              <w:t xml:space="preserve">2. Обучение работе на маркетплейсах. </w:t>
            </w:r>
          </w:p>
          <w:p w14:paraId="40BBF082" w14:textId="77777777" w:rsidR="00863EBE" w:rsidRPr="00AA32EC" w:rsidRDefault="00863EBE" w:rsidP="0086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32EC">
              <w:rPr>
                <w:rFonts w:ascii="Times New Roman" w:hAnsi="Times New Roman" w:cs="Times New Roman"/>
                <w:bCs/>
              </w:rPr>
              <w:t>Цель оказания услуги: повышение компетенций и развитие профессиональных навыков работы Заявителя в сфере Интернет – торговли.</w:t>
            </w:r>
          </w:p>
          <w:p w14:paraId="0506885E" w14:textId="77777777" w:rsidR="00863EBE" w:rsidRPr="00AA32EC" w:rsidRDefault="00863EBE" w:rsidP="0086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AA32EC">
              <w:rPr>
                <w:rFonts w:ascii="Times New Roman" w:hAnsi="Times New Roman" w:cs="Times New Roman"/>
                <w:i/>
                <w:iCs/>
                <w:u w:val="single"/>
              </w:rPr>
              <w:t>3. Регистрация магазина на маркетплейсе.</w:t>
            </w:r>
          </w:p>
          <w:p w14:paraId="66AA2928" w14:textId="77777777" w:rsidR="00863EBE" w:rsidRPr="00AA32EC" w:rsidRDefault="00863EBE" w:rsidP="0086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</w:rPr>
            </w:pPr>
            <w:r w:rsidRPr="00AA32EC">
              <w:rPr>
                <w:rFonts w:ascii="Times New Roman" w:hAnsi="Times New Roman" w:cs="Times New Roman"/>
                <w:bCs/>
              </w:rPr>
              <w:t>Цель оказания услуги: содействие в создании учетной записи (личного кабинета) для регистрации магазина на маркетплейсе, в том числе:</w:t>
            </w:r>
          </w:p>
          <w:p w14:paraId="28F9C76A" w14:textId="77777777" w:rsidR="00863EBE" w:rsidRPr="00AA32EC" w:rsidRDefault="00863EBE" w:rsidP="00863EBE">
            <w:pPr>
              <w:numPr>
                <w:ilvl w:val="0"/>
                <w:numId w:val="11"/>
              </w:numPr>
              <w:spacing w:after="0" w:line="240" w:lineRule="auto"/>
              <w:ind w:left="183" w:hanging="18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A32EC">
              <w:rPr>
                <w:rFonts w:ascii="Times New Roman" w:hAnsi="Times New Roman" w:cs="Times New Roman"/>
              </w:rPr>
              <w:t xml:space="preserve">Провести сбор, подготовку документов и подачу заявки на сайте </w:t>
            </w:r>
            <w:r w:rsidRPr="00AA32EC">
              <w:rPr>
                <w:rFonts w:ascii="Times New Roman" w:hAnsi="Times New Roman" w:cs="Times New Roman"/>
                <w:lang w:eastAsia="zh-CN"/>
              </w:rPr>
              <w:t>площадки для получения статуса «партнёр».</w:t>
            </w:r>
          </w:p>
          <w:p w14:paraId="1163E5DB" w14:textId="77777777" w:rsidR="00863EBE" w:rsidRPr="00AA32EC" w:rsidRDefault="00863EBE" w:rsidP="0086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AA32EC">
              <w:rPr>
                <w:rFonts w:ascii="Times New Roman" w:hAnsi="Times New Roman" w:cs="Times New Roman"/>
                <w:bCs/>
                <w:i/>
                <w:iCs/>
                <w:u w:val="single"/>
              </w:rPr>
              <w:t xml:space="preserve">4. </w:t>
            </w:r>
            <w:r w:rsidRPr="00AA32EC">
              <w:rPr>
                <w:rFonts w:ascii="Times New Roman" w:hAnsi="Times New Roman" w:cs="Times New Roman"/>
                <w:i/>
                <w:iCs/>
                <w:u w:val="single"/>
              </w:rPr>
              <w:t>Проведение аналитики категорий продаж для выбора оптимальной для размещения продукции на маркетплейсе.</w:t>
            </w:r>
          </w:p>
          <w:p w14:paraId="4075CCD0" w14:textId="77777777" w:rsidR="00863EBE" w:rsidRPr="00AA32EC" w:rsidRDefault="00863EBE" w:rsidP="00863E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32EC">
              <w:rPr>
                <w:rFonts w:ascii="Times New Roman" w:hAnsi="Times New Roman" w:cs="Times New Roman"/>
                <w:bCs/>
              </w:rPr>
              <w:t>Цель оказания услуги: содействие в выборе наиболее подходящей категории для размещения на маркетплейсе на основании аналитики продукции (товаров, работ или услуг), включающей анализ подходящих категорий продаж, количества брендов в выбранных категориях, динамики продаж в выбранных категориях за определенный период, состояния склада по выбранным категориям или товарам.</w:t>
            </w:r>
          </w:p>
          <w:p w14:paraId="023F21A1" w14:textId="77777777" w:rsidR="00863EBE" w:rsidRPr="00AA32EC" w:rsidRDefault="00863EBE" w:rsidP="00863EBE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24" w:hanging="324"/>
              <w:contextualSpacing/>
              <w:jc w:val="both"/>
              <w:rPr>
                <w:rFonts w:ascii="Times New Roman" w:hAnsi="Times New Roman" w:cs="Times New Roman"/>
              </w:rPr>
            </w:pPr>
            <w:r w:rsidRPr="00AA32EC">
              <w:rPr>
                <w:rFonts w:ascii="Times New Roman" w:hAnsi="Times New Roman" w:cs="Times New Roman"/>
              </w:rPr>
              <w:t>Провести анализ рынка (продукта, конкурентов, представленных на площадке);</w:t>
            </w:r>
          </w:p>
          <w:p w14:paraId="4AF9DDB4" w14:textId="77777777" w:rsidR="00863EBE" w:rsidRPr="00AA32EC" w:rsidRDefault="00863EBE" w:rsidP="00863EBE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AA32EC">
              <w:rPr>
                <w:rFonts w:ascii="Times New Roman" w:hAnsi="Times New Roman" w:cs="Times New Roman"/>
              </w:rPr>
              <w:t>Составить сводный анализ по конкурентам, рекомендации по ассортиментной матрице по 1 категории товаров;</w:t>
            </w:r>
          </w:p>
          <w:p w14:paraId="6EBB0F6B" w14:textId="77777777" w:rsidR="00863EBE" w:rsidRPr="00AA32EC" w:rsidRDefault="00863EBE" w:rsidP="00863EBE">
            <w:pPr>
              <w:numPr>
                <w:ilvl w:val="0"/>
                <w:numId w:val="10"/>
              </w:numP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A32EC">
              <w:rPr>
                <w:rFonts w:ascii="Times New Roman" w:hAnsi="Times New Roman" w:cs="Times New Roman"/>
              </w:rPr>
              <w:t>Провести анализ аналогичных продуктов конкурентов (составление сводной таблицы);</w:t>
            </w:r>
          </w:p>
          <w:p w14:paraId="194B623A" w14:textId="77777777" w:rsidR="00863EBE" w:rsidRPr="00AA32EC" w:rsidRDefault="00863EBE" w:rsidP="00863EBE">
            <w:pPr>
              <w:numPr>
                <w:ilvl w:val="0"/>
                <w:numId w:val="10"/>
              </w:numP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A32EC">
              <w:rPr>
                <w:rFonts w:ascii="Times New Roman" w:hAnsi="Times New Roman" w:cs="Times New Roman"/>
              </w:rPr>
              <w:t>Составить рекомендации по ассортиментной матрице по 1 категории товаров.</w:t>
            </w:r>
          </w:p>
          <w:p w14:paraId="7C040357" w14:textId="77777777" w:rsidR="00863EBE" w:rsidRPr="00AA32EC" w:rsidRDefault="00863EBE" w:rsidP="00863EB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AA32EC">
              <w:rPr>
                <w:rFonts w:ascii="Times New Roman" w:hAnsi="Times New Roman" w:cs="Times New Roman"/>
                <w:bCs/>
                <w:i/>
                <w:iCs/>
                <w:u w:val="single"/>
              </w:rPr>
              <w:t xml:space="preserve">5. </w:t>
            </w:r>
            <w:r w:rsidRPr="00AA32EC">
              <w:rPr>
                <w:rFonts w:ascii="Times New Roman" w:hAnsi="Times New Roman" w:cs="Times New Roman"/>
                <w:i/>
                <w:iCs/>
                <w:u w:val="single"/>
              </w:rPr>
              <w:t>Размещение или актуализация информации о продукции на маркетплейсе путем создания соответствующих карточек.</w:t>
            </w:r>
          </w:p>
          <w:p w14:paraId="41010A41" w14:textId="77777777" w:rsidR="00863EBE" w:rsidRPr="00AA32EC" w:rsidRDefault="00863EBE" w:rsidP="00863E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32EC">
              <w:rPr>
                <w:rFonts w:ascii="Times New Roman" w:hAnsi="Times New Roman" w:cs="Times New Roman"/>
                <w:bCs/>
              </w:rPr>
              <w:t>Цель оказания услуги: содействие в оформлении или внесение изменений/актуализация магазина с учетом требований выбранного маркетплейса путем анализа ассортимента и размещения информации о товарах путем создания соответствующих карточек (в том числе заполнение спецификаций, создание продающих описаний, загрузка фотографий) до 20 позиций, в том числе:</w:t>
            </w:r>
          </w:p>
          <w:p w14:paraId="5FF33DF2" w14:textId="77777777" w:rsidR="00863EBE" w:rsidRPr="00AA32EC" w:rsidRDefault="00863EBE" w:rsidP="00863EBE">
            <w:pPr>
              <w:numPr>
                <w:ilvl w:val="0"/>
                <w:numId w:val="9"/>
              </w:numPr>
              <w:spacing w:after="0" w:line="240" w:lineRule="auto"/>
              <w:ind w:left="324" w:hanging="32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A32EC">
              <w:rPr>
                <w:rFonts w:ascii="Times New Roman" w:hAnsi="Times New Roman" w:cs="Times New Roman"/>
              </w:rPr>
              <w:t xml:space="preserve">Провести сбор, подготовку документов и подачу заявки на сайте </w:t>
            </w:r>
            <w:r w:rsidRPr="00AA32EC">
              <w:rPr>
                <w:rFonts w:ascii="Times New Roman" w:hAnsi="Times New Roman" w:cs="Times New Roman"/>
                <w:lang w:eastAsia="zh-CN"/>
              </w:rPr>
              <w:t>площадки для получения статуса партнер;</w:t>
            </w:r>
          </w:p>
          <w:p w14:paraId="119C610E" w14:textId="77777777" w:rsidR="00863EBE" w:rsidRPr="00AA32EC" w:rsidRDefault="00863EBE" w:rsidP="00863E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24" w:hanging="324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32EC">
              <w:rPr>
                <w:rFonts w:ascii="Times New Roman" w:hAnsi="Times New Roman" w:cs="Times New Roman"/>
                <w:bCs/>
                <w:lang w:eastAsia="zh-CN"/>
              </w:rPr>
              <w:t>Создать карточки товара до 20 штук расширенного описания;</w:t>
            </w:r>
          </w:p>
          <w:p w14:paraId="37441E65" w14:textId="77777777" w:rsidR="00863EBE" w:rsidRPr="00AA32EC" w:rsidRDefault="00863EBE" w:rsidP="00863E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24" w:hanging="324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32EC">
              <w:rPr>
                <w:rFonts w:ascii="Times New Roman" w:hAnsi="Times New Roman" w:cs="Times New Roman"/>
              </w:rPr>
              <w:t xml:space="preserve">Загрузить заказ; </w:t>
            </w:r>
          </w:p>
          <w:p w14:paraId="4B4EC708" w14:textId="77777777" w:rsidR="00863EBE" w:rsidRPr="00AA32EC" w:rsidRDefault="00863EBE" w:rsidP="00863E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24" w:hanging="324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32EC">
              <w:rPr>
                <w:rFonts w:ascii="Times New Roman" w:hAnsi="Times New Roman" w:cs="Times New Roman"/>
              </w:rPr>
              <w:t xml:space="preserve">Загрузить спецификацию / Добавление новых баркодов; </w:t>
            </w:r>
          </w:p>
          <w:p w14:paraId="28365C8B" w14:textId="77777777" w:rsidR="00863EBE" w:rsidRPr="00AA32EC" w:rsidRDefault="00863EBE" w:rsidP="00863EBE">
            <w:pPr>
              <w:numPr>
                <w:ilvl w:val="0"/>
                <w:numId w:val="9"/>
              </w:numPr>
              <w:spacing w:after="0" w:line="240" w:lineRule="auto"/>
              <w:ind w:left="324" w:hanging="324"/>
              <w:contextualSpacing/>
              <w:jc w:val="both"/>
              <w:rPr>
                <w:rFonts w:ascii="Times New Roman" w:hAnsi="Times New Roman" w:cs="Times New Roman"/>
              </w:rPr>
            </w:pPr>
            <w:r w:rsidRPr="00AA32EC">
              <w:rPr>
                <w:rFonts w:ascii="Times New Roman" w:hAnsi="Times New Roman" w:cs="Times New Roman"/>
              </w:rPr>
              <w:t>Провести создание карточек товара. Загрузка фото и видео контента.</w:t>
            </w:r>
          </w:p>
          <w:p w14:paraId="488903C8" w14:textId="77777777" w:rsidR="00863EBE" w:rsidRPr="00AA32EC" w:rsidRDefault="00863EBE" w:rsidP="0086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AA32EC">
              <w:rPr>
                <w:rFonts w:ascii="Times New Roman" w:hAnsi="Times New Roman" w:cs="Times New Roman"/>
                <w:bCs/>
                <w:i/>
                <w:iCs/>
                <w:u w:val="single"/>
              </w:rPr>
              <w:t xml:space="preserve">6. </w:t>
            </w:r>
            <w:r w:rsidRPr="00AA32EC">
              <w:rPr>
                <w:rFonts w:ascii="Times New Roman" w:hAnsi="Times New Roman" w:cs="Times New Roman"/>
                <w:i/>
                <w:iCs/>
                <w:u w:val="single"/>
              </w:rPr>
              <w:t>Настройка ценообразования на выбранном маркетплейсе.</w:t>
            </w:r>
          </w:p>
          <w:p w14:paraId="4B62EDD7" w14:textId="77777777" w:rsidR="00863EBE" w:rsidRPr="00AA32EC" w:rsidRDefault="00863EBE" w:rsidP="0086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A32EC">
              <w:rPr>
                <w:rFonts w:ascii="Times New Roman" w:hAnsi="Times New Roman" w:cs="Times New Roman"/>
                <w:bCs/>
              </w:rPr>
              <w:t xml:space="preserve">Цель оказания услуги: содействие в определении оптимальной цены товара, </w:t>
            </w:r>
            <w:r w:rsidRPr="00AA32EC">
              <w:rPr>
                <w:rFonts w:ascii="Times New Roman" w:hAnsi="Times New Roman" w:cs="Times New Roman"/>
              </w:rPr>
              <w:lastRenderedPageBreak/>
              <w:t>учитывающей</w:t>
            </w:r>
            <w:r w:rsidRPr="00AA32EC">
              <w:rPr>
                <w:rFonts w:ascii="Times New Roman" w:hAnsi="Times New Roman" w:cs="Times New Roman"/>
                <w:bCs/>
              </w:rPr>
              <w:t xml:space="preserve"> все особенности выбранного маркетплейса и его аудитории (комиссию площадки, налоги, расходы на логистику, стоимость обработки возвратов и иные затраты и условия), а также влияющей на прибыльность бизнеса. П</w:t>
            </w:r>
            <w:r w:rsidRPr="00AA32EC">
              <w:rPr>
                <w:rFonts w:ascii="Times New Roman" w:hAnsi="Times New Roman" w:cs="Times New Roman"/>
              </w:rPr>
              <w:t>ровести формирование цен/скидок.</w:t>
            </w:r>
          </w:p>
          <w:p w14:paraId="2D4B374F" w14:textId="77777777" w:rsidR="00863EBE" w:rsidRPr="00AA32EC" w:rsidRDefault="00863EBE" w:rsidP="00863EB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AA32EC">
              <w:rPr>
                <w:rFonts w:ascii="Times New Roman" w:hAnsi="Times New Roman" w:cs="Times New Roman"/>
                <w:bCs/>
                <w:i/>
                <w:iCs/>
                <w:u w:val="single"/>
              </w:rPr>
              <w:t xml:space="preserve">7. </w:t>
            </w:r>
            <w:r w:rsidRPr="00AA32EC">
              <w:rPr>
                <w:rFonts w:ascii="Times New Roman" w:hAnsi="Times New Roman" w:cs="Times New Roman"/>
                <w:i/>
                <w:iCs/>
                <w:u w:val="single"/>
              </w:rPr>
              <w:t>Настройка логистики и содействие в первичной отгрузке продукции на выбранном маркетплейсе.</w:t>
            </w:r>
          </w:p>
          <w:p w14:paraId="3995A23F" w14:textId="77777777" w:rsidR="00863EBE" w:rsidRPr="00AA32EC" w:rsidRDefault="00863EBE" w:rsidP="00863E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32EC">
              <w:rPr>
                <w:rFonts w:ascii="Times New Roman" w:hAnsi="Times New Roman" w:cs="Times New Roman"/>
                <w:bCs/>
              </w:rPr>
              <w:t xml:space="preserve">  Цель оказания услуги: содействие в планировании поставки товаров, работе со складами и документами при поставках, а также при необходимости содействие в первичной отгрузке товара при старте торговле на выбранном маркетплейсе, в том числе:</w:t>
            </w:r>
          </w:p>
          <w:p w14:paraId="3C7E2ED7" w14:textId="77777777" w:rsidR="00863EBE" w:rsidRPr="00AA32EC" w:rsidRDefault="00863EBE" w:rsidP="00863EBE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24" w:hanging="324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32EC">
              <w:rPr>
                <w:rFonts w:ascii="Times New Roman" w:hAnsi="Times New Roman" w:cs="Times New Roman"/>
              </w:rPr>
              <w:t xml:space="preserve">Провести назначение поставки в план и загрузку ШК коробов; </w:t>
            </w:r>
          </w:p>
          <w:p w14:paraId="4FD7D3C8" w14:textId="77777777" w:rsidR="00863EBE" w:rsidRPr="00AA32EC" w:rsidRDefault="00863EBE" w:rsidP="00863EBE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24" w:hanging="324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32EC">
              <w:rPr>
                <w:rFonts w:ascii="Times New Roman" w:hAnsi="Times New Roman" w:cs="Times New Roman"/>
              </w:rPr>
              <w:t xml:space="preserve">Провести формирование ТРН и печать ШК поставки; </w:t>
            </w:r>
          </w:p>
          <w:p w14:paraId="25E48C28" w14:textId="77777777" w:rsidR="00863EBE" w:rsidRPr="00AA32EC" w:rsidRDefault="00863EBE" w:rsidP="00863EBE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24" w:hanging="324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32EC">
              <w:rPr>
                <w:rFonts w:ascii="Times New Roman" w:hAnsi="Times New Roman" w:cs="Times New Roman"/>
                <w:bCs/>
                <w:lang w:eastAsia="zh-CN"/>
              </w:rPr>
              <w:t>Выбрать транспортную компанию и согласовать сроки забора и отправки груза на склад площадки;</w:t>
            </w:r>
          </w:p>
          <w:p w14:paraId="4BE18E9B" w14:textId="77777777" w:rsidR="00863EBE" w:rsidRPr="00AA32EC" w:rsidRDefault="00863EBE" w:rsidP="00863EBE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24" w:hanging="324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32EC">
              <w:rPr>
                <w:rFonts w:ascii="Times New Roman" w:hAnsi="Times New Roman" w:cs="Times New Roman"/>
              </w:rPr>
              <w:t>Провести заказ пропуска на водителя.</w:t>
            </w:r>
          </w:p>
          <w:p w14:paraId="2728B35E" w14:textId="77777777" w:rsidR="00863EBE" w:rsidRPr="00AA32EC" w:rsidRDefault="00863EBE" w:rsidP="0086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AA32EC">
              <w:rPr>
                <w:rFonts w:ascii="Times New Roman" w:hAnsi="Times New Roman" w:cs="Times New Roman"/>
                <w:bCs/>
                <w:i/>
                <w:iCs/>
                <w:u w:val="single"/>
              </w:rPr>
              <w:t xml:space="preserve">8. </w:t>
            </w:r>
            <w:r w:rsidRPr="00AA32EC">
              <w:rPr>
                <w:rFonts w:ascii="Times New Roman" w:hAnsi="Times New Roman" w:cs="Times New Roman"/>
                <w:i/>
                <w:iCs/>
                <w:u w:val="single"/>
              </w:rPr>
              <w:t>Сопровождение торговли в выбранном маркетплейсе</w:t>
            </w:r>
            <w:r w:rsidRPr="00AA32EC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</w:t>
            </w:r>
          </w:p>
          <w:p w14:paraId="5F75D591" w14:textId="77777777" w:rsidR="00863EBE" w:rsidRPr="00AA32EC" w:rsidRDefault="00863EBE" w:rsidP="00863E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32EC">
              <w:rPr>
                <w:rFonts w:ascii="Times New Roman" w:hAnsi="Times New Roman" w:cs="Times New Roman"/>
                <w:bCs/>
              </w:rPr>
              <w:t xml:space="preserve">  Цель оказания услуги: экспертное индивидуальное кураторство полного процесса продажи товара заявителя с максимальным использованием всех инструментов для торговли, которые предоставляются продавцу на выбранном маркетплейсе, в том числе:</w:t>
            </w:r>
          </w:p>
          <w:p w14:paraId="468F1343" w14:textId="77777777" w:rsidR="00863EBE" w:rsidRPr="00AA32EC" w:rsidRDefault="00863EBE" w:rsidP="00863EBE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AA32EC">
              <w:rPr>
                <w:rFonts w:ascii="Times New Roman" w:hAnsi="Times New Roman" w:cs="Times New Roman"/>
                <w:bCs/>
              </w:rPr>
              <w:t>Формирование 2х поставок товаров заявителя с генерацией штрихкодов (обработка заявки, генерация документов при отгрузке, доставке, оплате);</w:t>
            </w:r>
          </w:p>
          <w:p w14:paraId="79E2C748" w14:textId="77777777" w:rsidR="00863EBE" w:rsidRPr="00AA32EC" w:rsidRDefault="00863EBE" w:rsidP="00863EB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32EC">
              <w:rPr>
                <w:rFonts w:ascii="Times New Roman" w:hAnsi="Times New Roman" w:cs="Times New Roman"/>
              </w:rPr>
              <w:t xml:space="preserve">Провести назначение поставки в план и загрузку ШК коробов; </w:t>
            </w:r>
          </w:p>
          <w:p w14:paraId="0C03FC1C" w14:textId="77777777" w:rsidR="00863EBE" w:rsidRPr="00AA32EC" w:rsidRDefault="00863EBE" w:rsidP="00863EB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32EC">
              <w:rPr>
                <w:rFonts w:ascii="Times New Roman" w:hAnsi="Times New Roman" w:cs="Times New Roman"/>
              </w:rPr>
              <w:t xml:space="preserve">Провести формирование ТРН и печать ШК поставки; </w:t>
            </w:r>
          </w:p>
          <w:p w14:paraId="0FEB87D4" w14:textId="77777777" w:rsidR="00863EBE" w:rsidRPr="00AA32EC" w:rsidRDefault="00863EBE" w:rsidP="00863EBE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AA32EC">
              <w:rPr>
                <w:rFonts w:ascii="Times New Roman" w:hAnsi="Times New Roman" w:cs="Times New Roman"/>
                <w:bCs/>
              </w:rPr>
              <w:t xml:space="preserve">Рекомендации по ценообразованию (включая скидочную систему) для товаров, участвующих в указанных поставках, и при необходимости корректировка по согласованию с заявителем; </w:t>
            </w:r>
          </w:p>
          <w:p w14:paraId="59C698B2" w14:textId="77777777" w:rsidR="00863EBE" w:rsidRPr="00AA32EC" w:rsidRDefault="00863EBE" w:rsidP="00863EBE">
            <w:pPr>
              <w:numPr>
                <w:ilvl w:val="0"/>
                <w:numId w:val="7"/>
              </w:numPr>
              <w:tabs>
                <w:tab w:val="left" w:pos="426"/>
                <w:tab w:val="left" w:pos="709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A32EC">
              <w:rPr>
                <w:rFonts w:ascii="Times New Roman" w:hAnsi="Times New Roman" w:cs="Times New Roman"/>
              </w:rPr>
              <w:t>На основе анализа продаж: работа с поставками, формирование цен и скидок, участие в акциях площадки формирование дефицита, спецификаций, заполнение карточки товара, выгрузка фотографий, анализ оборачиваемости;</w:t>
            </w:r>
          </w:p>
          <w:p w14:paraId="32DCC5D9" w14:textId="77777777" w:rsidR="00863EBE" w:rsidRPr="00AA32EC" w:rsidRDefault="00863EBE" w:rsidP="00863EBE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AA32EC">
              <w:rPr>
                <w:rFonts w:ascii="Times New Roman" w:hAnsi="Times New Roman" w:cs="Times New Roman"/>
                <w:bCs/>
              </w:rPr>
              <w:t>Помощь в работе с отзывами и обращениями, а также с возвратами;</w:t>
            </w:r>
          </w:p>
          <w:p w14:paraId="5A9EDFDC" w14:textId="77777777" w:rsidR="00863EBE" w:rsidRPr="00AA32EC" w:rsidRDefault="00863EBE" w:rsidP="00863EBE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AA32EC">
              <w:rPr>
                <w:rFonts w:ascii="Times New Roman" w:hAnsi="Times New Roman" w:cs="Times New Roman"/>
              </w:rPr>
              <w:t>Работа с отзывами, направленная на продвижение товара (10 отзывов) сам товар оплачивается заказчиком отдельно;</w:t>
            </w:r>
          </w:p>
          <w:p w14:paraId="1BFEE672" w14:textId="77777777" w:rsidR="00863EBE" w:rsidRPr="00AA32EC" w:rsidRDefault="00863EBE" w:rsidP="00863EBE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AA32EC">
              <w:rPr>
                <w:rFonts w:ascii="Times New Roman" w:hAnsi="Times New Roman" w:cs="Times New Roman"/>
                <w:bCs/>
              </w:rPr>
              <w:t>Создание инфографики, отчета по продажам указанных товаров;</w:t>
            </w:r>
          </w:p>
          <w:p w14:paraId="68A124E1" w14:textId="7BCB6D07" w:rsidR="00AC3E97" w:rsidRPr="00AA32EC" w:rsidRDefault="0048650E" w:rsidP="004865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32EC">
              <w:rPr>
                <w:rFonts w:ascii="Times New Roman" w:hAnsi="Times New Roman" w:cs="Times New Roman"/>
                <w:bCs/>
              </w:rPr>
              <w:t xml:space="preserve">- </w:t>
            </w:r>
            <w:r w:rsidR="00863EBE" w:rsidRPr="00AA32EC">
              <w:rPr>
                <w:rFonts w:ascii="Times New Roman" w:hAnsi="Times New Roman" w:cs="Times New Roman"/>
                <w:bCs/>
              </w:rPr>
              <w:t>Персональный менеджер 3 месяца с даты приема 1 товара на склад площадки.</w:t>
            </w:r>
          </w:p>
        </w:tc>
      </w:tr>
      <w:tr w:rsidR="00AC3E97" w:rsidRPr="00AA32EC" w14:paraId="548ACD05" w14:textId="77777777" w:rsidTr="00CF75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99" w:type="dxa"/>
            <w:shd w:val="clear" w:color="auto" w:fill="auto"/>
          </w:tcPr>
          <w:p w14:paraId="61A3CE4B" w14:textId="77777777" w:rsidR="00AC3E97" w:rsidRPr="00AA32EC" w:rsidRDefault="00AC3E97" w:rsidP="00AC3E97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AA32EC">
              <w:rPr>
                <w:rFonts w:ascii="Times New Roman" w:eastAsia="Calibri" w:hAnsi="Times New Roman" w:cs="Times New Roman"/>
                <w:lang w:eastAsia="zh-CN"/>
              </w:rPr>
              <w:lastRenderedPageBreak/>
              <w:t>Заказчик</w:t>
            </w:r>
          </w:p>
        </w:tc>
        <w:tc>
          <w:tcPr>
            <w:tcW w:w="7666" w:type="dxa"/>
            <w:shd w:val="clear" w:color="auto" w:fill="auto"/>
          </w:tcPr>
          <w:p w14:paraId="642E0536" w14:textId="77777777" w:rsidR="00AC3E97" w:rsidRPr="00AA32EC" w:rsidRDefault="00AC3E97" w:rsidP="00EA5BB3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A32EC">
              <w:rPr>
                <w:rFonts w:ascii="Times New Roman" w:eastAsia="Calibri" w:hAnsi="Times New Roman" w:cs="Times New Roman"/>
                <w:lang w:eastAsia="ru-RU"/>
              </w:rPr>
              <w:t>Государственное автономное учреждение Волгоградской области «Мой бизнес», отдел-Центр поддержки предпринимательства Волгоградской области</w:t>
            </w:r>
          </w:p>
        </w:tc>
      </w:tr>
      <w:tr w:rsidR="00AC3E97" w:rsidRPr="00AA32EC" w14:paraId="78459C9F" w14:textId="77777777" w:rsidTr="00CF7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821F0" w14:textId="77777777" w:rsidR="00AC3E97" w:rsidRPr="00AA32EC" w:rsidRDefault="00AC3E97" w:rsidP="00AC3E97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AA32EC">
              <w:rPr>
                <w:rFonts w:ascii="Times New Roman" w:eastAsia="Times New Roman" w:hAnsi="Times New Roman" w:cs="Times New Roman"/>
                <w:lang w:eastAsia="ar-SA"/>
              </w:rPr>
              <w:t>Срок оказания услуг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AEE52" w14:textId="34E3ACBE" w:rsidR="00AC3E97" w:rsidRPr="00AA32EC" w:rsidRDefault="00AC3E97" w:rsidP="00EA5BB3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AA32E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 даты подписания договора по </w:t>
            </w:r>
            <w:r w:rsidR="00B64786" w:rsidRPr="00AA32EC">
              <w:rPr>
                <w:rFonts w:ascii="Times New Roman" w:eastAsia="Calibri" w:hAnsi="Times New Roman" w:cs="Times New Roman"/>
                <w:b/>
                <w:lang w:eastAsia="ru-RU"/>
              </w:rPr>
              <w:t>30</w:t>
            </w:r>
            <w:r w:rsidRPr="00AA32E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B64786" w:rsidRPr="00AA32EC">
              <w:rPr>
                <w:rFonts w:ascii="Times New Roman" w:eastAsia="Calibri" w:hAnsi="Times New Roman" w:cs="Times New Roman"/>
                <w:b/>
                <w:lang w:eastAsia="ru-RU"/>
              </w:rPr>
              <w:t>ноя</w:t>
            </w:r>
            <w:r w:rsidRPr="00AA32EC">
              <w:rPr>
                <w:rFonts w:ascii="Times New Roman" w:eastAsia="Calibri" w:hAnsi="Times New Roman" w:cs="Times New Roman"/>
                <w:b/>
                <w:lang w:eastAsia="ru-RU"/>
              </w:rPr>
              <w:t>бря 202</w:t>
            </w:r>
            <w:r w:rsidR="00B64786" w:rsidRPr="00AA32EC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  <w:r w:rsidRPr="00AA32E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а</w:t>
            </w:r>
          </w:p>
        </w:tc>
      </w:tr>
      <w:tr w:rsidR="00AC3E97" w:rsidRPr="00AA32EC" w14:paraId="3F344B99" w14:textId="77777777" w:rsidTr="00CF7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681FD" w14:textId="77777777" w:rsidR="00AC3E97" w:rsidRPr="00AA32EC" w:rsidRDefault="00AC3E97" w:rsidP="00AC3E97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32EC">
              <w:rPr>
                <w:rFonts w:ascii="Times New Roman" w:eastAsia="Times New Roman" w:hAnsi="Times New Roman" w:cs="Times New Roman"/>
                <w:lang w:eastAsia="ar-SA"/>
              </w:rPr>
              <w:t>Место оказания услуг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59510" w14:textId="77777777" w:rsidR="00AC3E97" w:rsidRPr="00AA32EC" w:rsidRDefault="00AC3E97" w:rsidP="00EA5BB3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A32EC">
              <w:rPr>
                <w:rFonts w:ascii="Times New Roman" w:eastAsia="Calibri" w:hAnsi="Times New Roman" w:cs="Times New Roman"/>
                <w:lang w:eastAsia="ru-RU"/>
              </w:rPr>
              <w:t xml:space="preserve">Волгоградская область </w:t>
            </w:r>
          </w:p>
        </w:tc>
      </w:tr>
      <w:tr w:rsidR="00AC3E97" w:rsidRPr="00AA32EC" w14:paraId="16CE016D" w14:textId="77777777" w:rsidTr="00CF7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CAE" w14:textId="77777777" w:rsidR="00AC3E97" w:rsidRPr="00AA32EC" w:rsidRDefault="00AC3E97" w:rsidP="00AC3E97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AA32EC">
              <w:rPr>
                <w:rFonts w:ascii="Times New Roman" w:eastAsia="Calibri" w:hAnsi="Times New Roman" w:cs="Times New Roman"/>
                <w:lang w:eastAsia="zh-CN"/>
              </w:rPr>
              <w:t>Получатели услуг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E7FB7" w14:textId="77777777" w:rsidR="00AC3E97" w:rsidRPr="00AA32EC" w:rsidRDefault="00AC3E97" w:rsidP="00EA5BB3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A32E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Физические лица, применяющие специальный налоговый режим «Налог на профессиональный доход» и </w:t>
            </w:r>
            <w:r w:rsidRPr="00AA32E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существляющие деятельность на территории Волгоградской области</w:t>
            </w:r>
            <w:r w:rsidRPr="00AA32E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(далее - самозанятые граждане). </w:t>
            </w:r>
          </w:p>
          <w:p w14:paraId="5C968DE2" w14:textId="77777777" w:rsidR="00AC3E97" w:rsidRPr="00AA32EC" w:rsidRDefault="00AC3E97" w:rsidP="00EA5BB3">
            <w:pPr>
              <w:spacing w:after="0" w:line="240" w:lineRule="auto"/>
              <w:ind w:right="-3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A32E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тветственность за идентификацию потенциальных получателей услуг на предмет их соответствия вышеуказанным требованиям несет Исполнитель.</w:t>
            </w:r>
          </w:p>
        </w:tc>
      </w:tr>
      <w:tr w:rsidR="00AC3E97" w:rsidRPr="00AA32EC" w14:paraId="7B42EF80" w14:textId="77777777" w:rsidTr="00CF7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82C5" w14:textId="77777777" w:rsidR="00AC3E97" w:rsidRPr="00AA32EC" w:rsidRDefault="00AC3E97" w:rsidP="00AC3E97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  <w:r w:rsidRPr="00AA32EC">
              <w:rPr>
                <w:rFonts w:ascii="Times New Roman" w:eastAsia="Calibri" w:hAnsi="Times New Roman" w:cs="Times New Roman"/>
                <w:lang w:eastAsia="zh-CN"/>
              </w:rPr>
              <w:t>Цели и задачи использования результатов услуг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AA70C" w14:textId="77777777" w:rsidR="00AC3E97" w:rsidRPr="00AA32EC" w:rsidRDefault="00AC3E97" w:rsidP="00EA5BB3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A32EC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Pr="00AA32EC">
              <w:rPr>
                <w:rFonts w:ascii="Times New Roman" w:eastAsia="Times New Roman" w:hAnsi="Times New Roman" w:cs="Times New Roman"/>
                <w:bCs/>
                <w:lang w:eastAsia="zh-CN"/>
              </w:rPr>
              <w:t>Обучение, оказание содействия самозанятым гражданам, повышение их компетентности и заинтересованным в развитии деятельности через заведение товаров под собственным брендом на электронную торговую площадку маркетплейс с целью их дальнейшей продажи</w:t>
            </w:r>
            <w:r w:rsidRPr="00AA32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</w:p>
          <w:p w14:paraId="64A724FD" w14:textId="77777777" w:rsidR="00AC3E97" w:rsidRPr="00AA32EC" w:rsidRDefault="00AC3E97" w:rsidP="00EA5BB3">
            <w:pPr>
              <w:suppressAutoHyphens/>
              <w:spacing w:after="0" w:line="240" w:lineRule="auto"/>
              <w:ind w:left="360" w:right="-3"/>
              <w:jc w:val="both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  <w:tr w:rsidR="00AC3E97" w:rsidRPr="00AA32EC" w14:paraId="1F1BDB4D" w14:textId="77777777" w:rsidTr="00F77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E96D" w14:textId="77777777" w:rsidR="00AC3E97" w:rsidRPr="00AA32EC" w:rsidRDefault="00AC3E97" w:rsidP="00AC3E97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32EC">
              <w:rPr>
                <w:rFonts w:ascii="Times New Roman" w:eastAsia="Times New Roman" w:hAnsi="Times New Roman" w:cs="Times New Roman"/>
                <w:lang w:eastAsia="ar-SA"/>
              </w:rPr>
              <w:t>Объем услуг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BCC27" w14:textId="77777777" w:rsidR="00EA5BB3" w:rsidRPr="00AA32EC" w:rsidRDefault="00EA5BB3" w:rsidP="00EA5BB3">
            <w:pPr>
              <w:spacing w:after="0" w:line="240" w:lineRule="auto"/>
              <w:ind w:firstLine="748"/>
              <w:rPr>
                <w:rFonts w:ascii="Times New Roman" w:hAnsi="Times New Roman" w:cs="Times New Roman"/>
              </w:rPr>
            </w:pPr>
            <w:r w:rsidRPr="00AA32EC">
              <w:rPr>
                <w:rFonts w:ascii="Times New Roman" w:hAnsi="Times New Roman" w:cs="Times New Roman"/>
              </w:rPr>
              <w:t>В период действия договора исполнитель должен обеспечить предоставление услуг в следующем объеме:</w:t>
            </w:r>
          </w:p>
          <w:p w14:paraId="0FEFC076" w14:textId="22A76FE1" w:rsidR="00EA5BB3" w:rsidRPr="00AA32EC" w:rsidRDefault="00EA5BB3" w:rsidP="00EA5BB3">
            <w:pPr>
              <w:spacing w:after="0" w:line="240" w:lineRule="auto"/>
              <w:ind w:firstLine="74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A32EC"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>Оказание услуги по</w:t>
            </w:r>
            <w:r w:rsidRPr="00AA32EC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содействию в размещении </w:t>
            </w:r>
            <w:r w:rsidRPr="00AA32EC"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>самозанятого гражданина</w:t>
            </w:r>
            <w:r w:rsidRPr="00AA32EC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на электронных торговых площадках (маркетплейсах)</w:t>
            </w:r>
          </w:p>
          <w:p w14:paraId="5FCBA27F" w14:textId="1FE00E18" w:rsidR="00AC3E97" w:rsidRPr="00AA32EC" w:rsidRDefault="00AC3E97" w:rsidP="00EA5BB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zh-CN"/>
              </w:rPr>
            </w:pPr>
            <w:r w:rsidRPr="00AA32E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 xml:space="preserve">количество получателей услуг – </w:t>
            </w:r>
            <w:r w:rsidR="00225AB0" w:rsidRPr="00AA32E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не менее 20</w:t>
            </w:r>
            <w:r w:rsidRPr="00AA32EC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zh-CN"/>
              </w:rPr>
              <w:t xml:space="preserve"> </w:t>
            </w:r>
            <w:r w:rsidRPr="00AA32E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самозанятых граждан, осуществляющих деятельность на территории Волгоградской области;</w:t>
            </w:r>
          </w:p>
          <w:p w14:paraId="2225CC50" w14:textId="13DE12D4" w:rsidR="00AC3E97" w:rsidRPr="00AA32EC" w:rsidRDefault="00AC3E97" w:rsidP="00EA5BB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32E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период оказания услуг - с даты подписания договора по </w:t>
            </w:r>
            <w:r w:rsidR="00361DB2" w:rsidRPr="00AA32E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 w:rsidRPr="00AA32E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0 </w:t>
            </w:r>
            <w:r w:rsidR="00361DB2" w:rsidRPr="00AA32E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ноя</w:t>
            </w:r>
            <w:r w:rsidRPr="00AA32E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бря 202</w:t>
            </w:r>
            <w:r w:rsidR="00361DB2" w:rsidRPr="00AA32E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 w:rsidRPr="00AA32EC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года.</w:t>
            </w:r>
          </w:p>
        </w:tc>
      </w:tr>
      <w:tr w:rsidR="00AC3E97" w:rsidRPr="00AA32EC" w14:paraId="31332ABE" w14:textId="77777777" w:rsidTr="00CF7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255" w14:textId="77777777" w:rsidR="00AC3E97" w:rsidRPr="00AA32EC" w:rsidRDefault="00AC3E97" w:rsidP="00AC3E97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32E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бщие требования к оказанию услуг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F83AF" w14:textId="77777777" w:rsidR="00AC3E97" w:rsidRPr="00AA32EC" w:rsidRDefault="00AC3E97" w:rsidP="00EA5BB3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32EC">
              <w:rPr>
                <w:rFonts w:ascii="Times New Roman" w:eastAsia="Times New Roman" w:hAnsi="Times New Roman" w:cs="Times New Roman"/>
                <w:lang w:eastAsia="ar-SA"/>
              </w:rPr>
              <w:t xml:space="preserve">- Подготовка самозанятых граждан к самостоятельной работе на электронных торговых площадках, помощь в работе должна осуществляться непосредственно с помощью личного взаимодействия в рабочее время по запросу самозанятых граждан (график взаимодействия устанавливается индивидуально, по необходимости); </w:t>
            </w:r>
          </w:p>
          <w:p w14:paraId="40FBC23E" w14:textId="77777777" w:rsidR="00AC3E97" w:rsidRPr="00AA32EC" w:rsidRDefault="00AC3E97" w:rsidP="00EA5BB3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32EC">
              <w:rPr>
                <w:rFonts w:ascii="Times New Roman" w:eastAsia="Times New Roman" w:hAnsi="Times New Roman" w:cs="Times New Roman"/>
                <w:lang w:eastAsia="ar-SA"/>
              </w:rPr>
              <w:t>- Консультирование по вопросам участия самозанятых граждан должно также дополнительно проводиться с помощью телефонной связи, с помощью интернет-ресурсов. По завершении оказания услуг Заказчик подписывает с Исполнителем акт оказанных услуг с указанием перечня оказанных услуг;</w:t>
            </w:r>
          </w:p>
          <w:p w14:paraId="15578D22" w14:textId="77777777" w:rsidR="00AC3E97" w:rsidRPr="00AA32EC" w:rsidRDefault="00AC3E97" w:rsidP="00EA5BB3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14:paraId="5ACE0533" w14:textId="77777777" w:rsidR="00AC3E97" w:rsidRPr="00AA32EC" w:rsidRDefault="00AC3E97" w:rsidP="00EA5BB3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32EC">
              <w:rPr>
                <w:rFonts w:ascii="Times New Roman" w:eastAsia="Times New Roman" w:hAnsi="Times New Roman" w:cs="Times New Roman"/>
                <w:lang w:eastAsia="ar-SA"/>
              </w:rPr>
              <w:t xml:space="preserve">- Исполнитель обязан оказать услугу по заявке самозанятого гражданина; </w:t>
            </w:r>
          </w:p>
          <w:p w14:paraId="2CAA6A0B" w14:textId="77777777" w:rsidR="00AC3E97" w:rsidRPr="00AA32EC" w:rsidRDefault="00AC3E97" w:rsidP="00EA5BB3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32EC">
              <w:rPr>
                <w:rFonts w:ascii="Times New Roman" w:eastAsia="Times New Roman" w:hAnsi="Times New Roman" w:cs="Times New Roman"/>
                <w:lang w:eastAsia="ar-SA"/>
              </w:rPr>
              <w:t>- Исполнитель обязан согласовать заявку на услугу самозанятого гражданина с Заказчиком;</w:t>
            </w:r>
          </w:p>
          <w:p w14:paraId="20B2ECC8" w14:textId="77777777" w:rsidR="00AC3E97" w:rsidRPr="00AA32EC" w:rsidRDefault="00AC3E97" w:rsidP="00EA5BB3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32EC">
              <w:rPr>
                <w:rFonts w:ascii="Times New Roman" w:eastAsia="Times New Roman" w:hAnsi="Times New Roman" w:cs="Times New Roman"/>
                <w:lang w:eastAsia="ar-SA"/>
              </w:rPr>
              <w:t>- В течении срока действия договора организовать и провести необходимое количество мероприятий по вопросам работы на электронных торговых площадках маркетплейс;</w:t>
            </w:r>
          </w:p>
          <w:p w14:paraId="0B3284C2" w14:textId="77777777" w:rsidR="00AC3E97" w:rsidRPr="00AA32EC" w:rsidRDefault="00AC3E97" w:rsidP="00EA5BB3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32EC">
              <w:rPr>
                <w:rFonts w:ascii="Times New Roman" w:eastAsia="Times New Roman" w:hAnsi="Times New Roman" w:cs="Times New Roman"/>
                <w:lang w:eastAsia="ar-SA"/>
              </w:rPr>
              <w:t>- По необходимости согласовать с самозанятым гражданином план каждого мероприятия;</w:t>
            </w:r>
          </w:p>
          <w:p w14:paraId="2C1BC09F" w14:textId="028C65EE" w:rsidR="00AC3E97" w:rsidRPr="00AA32EC" w:rsidRDefault="00AC3E97" w:rsidP="00EA5BB3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32EC">
              <w:rPr>
                <w:rFonts w:ascii="Times New Roman" w:eastAsia="Times New Roman" w:hAnsi="Times New Roman" w:cs="Times New Roman"/>
                <w:lang w:eastAsia="ar-SA"/>
              </w:rPr>
              <w:t xml:space="preserve">- Осуществлять помощь в организации работы на электронных торговых площадках </w:t>
            </w:r>
            <w:r w:rsidR="009B2A8E" w:rsidRPr="00AA32EC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AA32EC">
              <w:rPr>
                <w:rFonts w:ascii="Times New Roman" w:eastAsia="Times New Roman" w:hAnsi="Times New Roman" w:cs="Times New Roman"/>
                <w:lang w:eastAsia="ar-SA"/>
              </w:rPr>
              <w:t>маркетплейс</w:t>
            </w:r>
            <w:r w:rsidR="009B2A8E" w:rsidRPr="00AA32EC">
              <w:rPr>
                <w:rFonts w:ascii="Times New Roman" w:eastAsia="Times New Roman" w:hAnsi="Times New Roman" w:cs="Times New Roman"/>
                <w:lang w:eastAsia="ar-SA"/>
              </w:rPr>
              <w:t>ах)</w:t>
            </w:r>
            <w:r w:rsidRPr="00AA32EC">
              <w:rPr>
                <w:rFonts w:ascii="Times New Roman" w:eastAsia="Times New Roman" w:hAnsi="Times New Roman" w:cs="Times New Roman"/>
                <w:lang w:eastAsia="ar-SA"/>
              </w:rPr>
              <w:t xml:space="preserve"> по требованию самозанятого гражданина;</w:t>
            </w:r>
          </w:p>
          <w:p w14:paraId="3FB96BCE" w14:textId="77777777" w:rsidR="00AC3E97" w:rsidRPr="00AA32EC" w:rsidRDefault="00AC3E97" w:rsidP="00EA5BB3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32EC">
              <w:rPr>
                <w:rFonts w:ascii="Times New Roman" w:eastAsia="Times New Roman" w:hAnsi="Times New Roman" w:cs="Times New Roman"/>
                <w:lang w:eastAsia="ar-SA"/>
              </w:rPr>
              <w:t>- Добросовестно, качественно и своевременно оказывать услуги самозанятым гражданам;</w:t>
            </w:r>
          </w:p>
          <w:p w14:paraId="476981B9" w14:textId="77777777" w:rsidR="00AC3E97" w:rsidRPr="00AA32EC" w:rsidRDefault="00AC3E97" w:rsidP="00EA5BB3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32EC">
              <w:rPr>
                <w:rFonts w:ascii="Times New Roman" w:eastAsia="Times New Roman" w:hAnsi="Times New Roman" w:cs="Times New Roman"/>
                <w:lang w:eastAsia="ar-SA"/>
              </w:rPr>
              <w:t>- Оказывать услуги в рамках договора бесплатно самозанятым гражданам без взимания дополнительных денежных средств;</w:t>
            </w:r>
          </w:p>
          <w:p w14:paraId="35A25F6A" w14:textId="77777777" w:rsidR="00AC3E97" w:rsidRPr="00AA32EC" w:rsidRDefault="00AC3E97" w:rsidP="00EA5BB3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  <w:tr w:rsidR="00AC3E97" w:rsidRPr="00AA32EC" w14:paraId="2D0BD894" w14:textId="77777777" w:rsidTr="00CF7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8E92" w14:textId="77777777" w:rsidR="00AC3E97" w:rsidRPr="00AA32EC" w:rsidRDefault="00AC3E97" w:rsidP="00AC3E97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32EC">
              <w:rPr>
                <w:rFonts w:ascii="Times New Roman" w:eastAsia="Times New Roman" w:hAnsi="Times New Roman" w:cs="Times New Roman"/>
                <w:lang w:eastAsia="ar-SA"/>
              </w:rPr>
              <w:t>Требования к квалификации исполнителя (непосредственных исполнителей), опыту оказания подобных услуг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93ED2" w14:textId="77777777" w:rsidR="00AC3E97" w:rsidRPr="00AA32EC" w:rsidRDefault="00AC3E97" w:rsidP="00EA5BB3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32EC">
              <w:rPr>
                <w:rFonts w:ascii="Times New Roman" w:eastAsia="Times New Roman" w:hAnsi="Times New Roman" w:cs="Times New Roman"/>
                <w:lang w:eastAsia="ar-SA"/>
              </w:rPr>
              <w:t xml:space="preserve">Исполнитель и/или привлекаемые им специалисты (непосредственные исполнители) должны обладать профессиональной квалификацией в той области, в которой они готовы оказывать услуги или иметь опыт работы в той области, в которой они готовы оказывать услуги. </w:t>
            </w:r>
          </w:p>
        </w:tc>
      </w:tr>
      <w:tr w:rsidR="00AC3E97" w:rsidRPr="00AA32EC" w14:paraId="561784CC" w14:textId="77777777" w:rsidTr="00CF7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7AE3" w14:textId="77777777" w:rsidR="00AC3E97" w:rsidRPr="00AA32EC" w:rsidRDefault="00AC3E97" w:rsidP="00AC3E97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32EC">
              <w:rPr>
                <w:rFonts w:ascii="Times New Roman" w:eastAsia="Times New Roman" w:hAnsi="Times New Roman" w:cs="Times New Roman"/>
                <w:lang w:eastAsia="ar-SA"/>
              </w:rPr>
              <w:t>Порядок сдачи-приемки оказанных услуг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71720" w14:textId="77777777" w:rsidR="00AC3E97" w:rsidRPr="00AA32EC" w:rsidRDefault="00AC3E97" w:rsidP="00EA5B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32EC">
              <w:rPr>
                <w:rFonts w:ascii="Times New Roman" w:eastAsia="Times New Roman" w:hAnsi="Times New Roman" w:cs="Times New Roman"/>
                <w:lang w:eastAsia="ar-SA"/>
              </w:rPr>
              <w:t xml:space="preserve">  Исполнитель предоставляет Заказчику акт оказанных услуг не позднее 3 (трех) рабочих дней с момента оказания услуг по настоящему Договору.</w:t>
            </w:r>
          </w:p>
          <w:p w14:paraId="3B3F1D76" w14:textId="77777777" w:rsidR="00AC3E97" w:rsidRPr="00AA32EC" w:rsidRDefault="00AC3E97" w:rsidP="00EA5BB3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32EC">
              <w:rPr>
                <w:rFonts w:ascii="Times New Roman" w:eastAsia="Times New Roman" w:hAnsi="Times New Roman" w:cs="Times New Roman"/>
                <w:lang w:eastAsia="ar-SA"/>
              </w:rPr>
              <w:t xml:space="preserve">    В выставленном Исполнителем акте оказанных услуг за период действия договора указывается количество услуг, с указанием стоимости каждого вида услуг и общей стоимости.</w:t>
            </w:r>
          </w:p>
          <w:p w14:paraId="7F5A1500" w14:textId="77777777" w:rsidR="00AC3E97" w:rsidRPr="00AA32EC" w:rsidRDefault="00AC3E97" w:rsidP="00EA5BB3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32EC">
              <w:rPr>
                <w:rFonts w:ascii="Times New Roman" w:eastAsia="Times New Roman" w:hAnsi="Times New Roman" w:cs="Times New Roman"/>
                <w:lang w:eastAsia="ar-SA"/>
              </w:rPr>
              <w:t xml:space="preserve">  Услуги не оплачиваются в случае, если в ходе проверки отчётной информации: </w:t>
            </w:r>
          </w:p>
          <w:p w14:paraId="3DE498BC" w14:textId="77777777" w:rsidR="00AC3E97" w:rsidRPr="00AA32EC" w:rsidRDefault="00AC3E97" w:rsidP="00EA5BB3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32EC">
              <w:rPr>
                <w:rFonts w:ascii="Times New Roman" w:eastAsia="Times New Roman" w:hAnsi="Times New Roman" w:cs="Times New Roman"/>
                <w:lang w:eastAsia="ar-SA"/>
              </w:rPr>
              <w:t>-услуги не подтверждены самозанятым гражданином;</w:t>
            </w:r>
          </w:p>
          <w:p w14:paraId="05C44854" w14:textId="77777777" w:rsidR="00AC3E97" w:rsidRPr="00AA32EC" w:rsidRDefault="00AC3E97" w:rsidP="00EA5BB3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32EC">
              <w:rPr>
                <w:rFonts w:ascii="Times New Roman" w:eastAsia="Times New Roman" w:hAnsi="Times New Roman" w:cs="Times New Roman"/>
                <w:lang w:eastAsia="ar-SA"/>
              </w:rPr>
              <w:t>-услуги предоставлены не в полном объеме;</w:t>
            </w:r>
          </w:p>
        </w:tc>
      </w:tr>
      <w:tr w:rsidR="00AC3E97" w:rsidRPr="00AA32EC" w14:paraId="69520A4A" w14:textId="77777777" w:rsidTr="00CF7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6E7C" w14:textId="77777777" w:rsidR="00AC3E97" w:rsidRPr="00AA32EC" w:rsidRDefault="00AC3E97" w:rsidP="00AC3E97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A32EC">
              <w:rPr>
                <w:rFonts w:ascii="Times New Roman" w:eastAsia="Times New Roman" w:hAnsi="Times New Roman" w:cs="Times New Roman"/>
                <w:lang w:eastAsia="ar-SA"/>
              </w:rPr>
              <w:t>Требования к отчётной информации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165DC" w14:textId="7F01126E" w:rsidR="00AC3E97" w:rsidRPr="00AA32EC" w:rsidRDefault="00AC3E97" w:rsidP="00843365">
            <w:pPr>
              <w:tabs>
                <w:tab w:val="left" w:pos="426"/>
                <w:tab w:val="left" w:pos="1701"/>
              </w:tabs>
              <w:spacing w:after="0" w:line="240" w:lineRule="auto"/>
              <w:ind w:firstLine="334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AA32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Исполнитель предоставляет </w:t>
            </w:r>
            <w:r w:rsidR="00F337C3" w:rsidRPr="00AA32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Заказчику </w:t>
            </w:r>
            <w:r w:rsidRPr="00AA32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промежуточную отчетность и общую отчетность по исполнению </w:t>
            </w:r>
            <w:r w:rsidR="005D4CC6" w:rsidRPr="00AA32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Д</w:t>
            </w:r>
            <w:r w:rsidRPr="00AA32E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оговора.</w:t>
            </w:r>
          </w:p>
          <w:p w14:paraId="7BF4122E" w14:textId="77777777" w:rsidR="00F337C3" w:rsidRPr="00AA32EC" w:rsidRDefault="00F337C3" w:rsidP="00843365">
            <w:pPr>
              <w:tabs>
                <w:tab w:val="left" w:pos="426"/>
                <w:tab w:val="left" w:pos="1701"/>
              </w:tabs>
              <w:spacing w:after="0" w:line="240" w:lineRule="auto"/>
              <w:ind w:firstLine="327"/>
              <w:jc w:val="both"/>
              <w:rPr>
                <w:rFonts w:ascii="Times New Roman" w:hAnsi="Times New Roman" w:cs="Times New Roman"/>
                <w:bCs/>
                <w:u w:val="single"/>
                <w:shd w:val="clear" w:color="auto" w:fill="FFFFFF"/>
              </w:rPr>
            </w:pPr>
            <w:r w:rsidRPr="00AA32EC">
              <w:rPr>
                <w:rFonts w:ascii="Times New Roman" w:hAnsi="Times New Roman" w:cs="Times New Roman"/>
                <w:bCs/>
                <w:u w:val="single"/>
                <w:shd w:val="clear" w:color="auto" w:fill="FFFFFF"/>
              </w:rPr>
              <w:t>Промежуточную отчетность Исполнитель предоставляет в срок не позднее 25 числа отчетного месяца:</w:t>
            </w:r>
          </w:p>
          <w:p w14:paraId="5D6A6399" w14:textId="77777777" w:rsidR="00F337C3" w:rsidRPr="00AA32EC" w:rsidRDefault="00F337C3" w:rsidP="00843365">
            <w:pPr>
              <w:tabs>
                <w:tab w:val="left" w:pos="426"/>
                <w:tab w:val="left" w:pos="1701"/>
              </w:tabs>
              <w:spacing w:after="0" w:line="240" w:lineRule="auto"/>
              <w:ind w:firstLine="186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A32EC">
              <w:rPr>
                <w:rFonts w:ascii="Times New Roman" w:hAnsi="Times New Roman" w:cs="Times New Roman"/>
                <w:bCs/>
                <w:shd w:val="clear" w:color="auto" w:fill="FFFFFF"/>
              </w:rPr>
              <w:t>- не менее 50 % оказанных услуг от общего объема по настоящему договору до 30.06.2023 г.;</w:t>
            </w:r>
          </w:p>
          <w:p w14:paraId="185FEC18" w14:textId="5B766913" w:rsidR="005A2A67" w:rsidRPr="00AA32EC" w:rsidRDefault="005A2A67" w:rsidP="00843365">
            <w:pPr>
              <w:tabs>
                <w:tab w:val="left" w:pos="426"/>
                <w:tab w:val="left" w:pos="1701"/>
              </w:tabs>
              <w:spacing w:after="0" w:line="240" w:lineRule="auto"/>
              <w:ind w:firstLine="327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AA32E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Промежуточная отчетность </w:t>
            </w:r>
            <w:r w:rsidRPr="00AA32E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о мероприятиям в рамках </w:t>
            </w:r>
            <w:r w:rsidRPr="00AA32EC">
              <w:rPr>
                <w:rFonts w:ascii="Times New Roman" w:hAnsi="Times New Roman" w:cs="Times New Roman"/>
                <w:shd w:val="clear" w:color="auto" w:fill="FFFFFF"/>
              </w:rPr>
              <w:t xml:space="preserve">оказания </w:t>
            </w:r>
            <w:r w:rsidRPr="00AA32EC">
              <w:rPr>
                <w:rFonts w:ascii="Times New Roman" w:hAnsi="Times New Roman" w:cs="Times New Roman"/>
                <w:bCs/>
                <w:shd w:val="clear" w:color="auto" w:fill="FFFFFF"/>
              </w:rPr>
              <w:t>услуги по</w:t>
            </w:r>
            <w:r w:rsidRPr="00AA32EC">
              <w:rPr>
                <w:rFonts w:ascii="Times New Roman" w:hAnsi="Times New Roman" w:cs="Times New Roman"/>
                <w:bCs/>
                <w:color w:val="000000"/>
              </w:rPr>
              <w:t xml:space="preserve"> содействию в размещении </w:t>
            </w:r>
            <w:r w:rsidRPr="00AA32EC">
              <w:rPr>
                <w:rFonts w:ascii="Times New Roman" w:hAnsi="Times New Roman" w:cs="Times New Roman"/>
                <w:bCs/>
                <w:shd w:val="clear" w:color="auto" w:fill="FFFFFF"/>
              </w:rPr>
              <w:t>самозанятого гражданина</w:t>
            </w:r>
            <w:r w:rsidRPr="00AA32EC">
              <w:rPr>
                <w:rFonts w:ascii="Times New Roman" w:hAnsi="Times New Roman" w:cs="Times New Roman"/>
                <w:bCs/>
                <w:color w:val="000000"/>
              </w:rPr>
              <w:t xml:space="preserve"> на электронных торговых площадках (маркетплейсах)</w:t>
            </w:r>
            <w:r w:rsidRPr="00AA32E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AA32E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редоставляется не позднее 3-х календарных дней с момента оказания услуги и должна содержать:</w:t>
            </w:r>
          </w:p>
          <w:p w14:paraId="67D94989" w14:textId="1FDB0195" w:rsidR="005A2A67" w:rsidRPr="00AA32EC" w:rsidRDefault="005A2A67" w:rsidP="00843365">
            <w:pPr>
              <w:spacing w:after="0" w:line="240" w:lineRule="auto"/>
              <w:ind w:left="193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AA32EC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 xml:space="preserve">- заявка на получение поддержки от </w:t>
            </w:r>
            <w:r w:rsidR="00843365" w:rsidRPr="00AA32EC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самозанятого гражданина</w:t>
            </w:r>
            <w:r w:rsidRPr="00AA32EC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 xml:space="preserve"> (Приложение № </w:t>
            </w:r>
            <w:r w:rsidR="00D46D46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1</w:t>
            </w:r>
            <w:r w:rsidRPr="00AA32EC">
              <w:rPr>
                <w:rFonts w:ascii="Times New Roman" w:hAnsi="Times New Roman" w:cs="Times New Roman"/>
              </w:rPr>
              <w:t xml:space="preserve"> к Техническому заданию</w:t>
            </w:r>
            <w:r w:rsidRPr="00AA32EC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);</w:t>
            </w:r>
          </w:p>
          <w:p w14:paraId="15E6FAFE" w14:textId="20A5E5C9" w:rsidR="005A2A67" w:rsidRPr="00AA32EC" w:rsidRDefault="005A2A67" w:rsidP="00843365">
            <w:pPr>
              <w:spacing w:after="0" w:line="240" w:lineRule="auto"/>
              <w:ind w:left="193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AA32EC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lastRenderedPageBreak/>
              <w:t xml:space="preserve">- опросный лист с отметкой о качестве оказанной услуги (Приложение № </w:t>
            </w:r>
            <w:r w:rsidR="00D46D46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2</w:t>
            </w:r>
            <w:r w:rsidRPr="00AA32EC">
              <w:rPr>
                <w:rFonts w:ascii="Times New Roman" w:hAnsi="Times New Roman" w:cs="Times New Roman"/>
              </w:rPr>
              <w:t xml:space="preserve"> к Техническому заданию</w:t>
            </w:r>
            <w:r w:rsidRPr="00AA32EC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);</w:t>
            </w:r>
          </w:p>
          <w:p w14:paraId="28399C3D" w14:textId="0092539B" w:rsidR="00843365" w:rsidRPr="00AA32EC" w:rsidRDefault="00AC3E97" w:rsidP="00972962">
            <w:pPr>
              <w:tabs>
                <w:tab w:val="left" w:pos="426"/>
                <w:tab w:val="left" w:pos="1701"/>
              </w:tabs>
              <w:spacing w:after="0" w:line="240" w:lineRule="auto"/>
              <w:ind w:firstLine="334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AA32E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Итоговая отчетность </w:t>
            </w:r>
            <w:r w:rsidR="00843365" w:rsidRPr="00AA32E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 рамках</w:t>
            </w:r>
            <w:r w:rsidR="00843365" w:rsidRPr="00AA32EC">
              <w:rPr>
                <w:rFonts w:ascii="Times New Roman" w:hAnsi="Times New Roman" w:cs="Times New Roman"/>
                <w:shd w:val="clear" w:color="auto" w:fill="FFFFFF"/>
              </w:rPr>
              <w:t xml:space="preserve"> оказания </w:t>
            </w:r>
            <w:r w:rsidR="00843365" w:rsidRPr="00AA32EC">
              <w:rPr>
                <w:rFonts w:ascii="Times New Roman" w:hAnsi="Times New Roman" w:cs="Times New Roman"/>
                <w:bCs/>
                <w:shd w:val="clear" w:color="auto" w:fill="FFFFFF"/>
              </w:rPr>
              <w:t>услуги по</w:t>
            </w:r>
            <w:r w:rsidR="00843365" w:rsidRPr="00AA32EC">
              <w:rPr>
                <w:rFonts w:ascii="Times New Roman" w:hAnsi="Times New Roman" w:cs="Times New Roman"/>
                <w:bCs/>
                <w:color w:val="000000"/>
              </w:rPr>
              <w:t xml:space="preserve"> содействию в размещении </w:t>
            </w:r>
            <w:r w:rsidR="00843365" w:rsidRPr="00AA32EC">
              <w:rPr>
                <w:rFonts w:ascii="Times New Roman" w:hAnsi="Times New Roman" w:cs="Times New Roman"/>
                <w:bCs/>
                <w:shd w:val="clear" w:color="auto" w:fill="FFFFFF"/>
              </w:rPr>
              <w:t>самозанятого гражданина</w:t>
            </w:r>
            <w:r w:rsidR="00843365" w:rsidRPr="00AA32EC">
              <w:rPr>
                <w:rFonts w:ascii="Times New Roman" w:hAnsi="Times New Roman" w:cs="Times New Roman"/>
                <w:bCs/>
                <w:color w:val="000000"/>
              </w:rPr>
              <w:t xml:space="preserve"> на электронных торговых площадках (маркетплейсах) </w:t>
            </w:r>
            <w:r w:rsidR="00843365" w:rsidRPr="00AA32E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предоставляется не позднее 3-х календарных дней и должна содержать </w:t>
            </w:r>
            <w:r w:rsidR="00843365" w:rsidRPr="00AA32EC">
              <w:rPr>
                <w:rFonts w:ascii="Times New Roman" w:hAnsi="Times New Roman" w:cs="Times New Roman"/>
                <w:bCs/>
                <w:shd w:val="clear" w:color="auto" w:fill="FFFFFF"/>
                <w:lang w:eastAsia="zh-CN"/>
              </w:rPr>
              <w:t>описательный отчет, который состоит из:</w:t>
            </w:r>
          </w:p>
          <w:p w14:paraId="04586349" w14:textId="77777777" w:rsidR="00843365" w:rsidRPr="00AA32EC" w:rsidRDefault="00843365" w:rsidP="00843365">
            <w:pPr>
              <w:spacing w:after="0" w:line="240" w:lineRule="auto"/>
              <w:ind w:left="41" w:firstLine="148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AA32EC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- 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      </w:r>
          </w:p>
          <w:p w14:paraId="4DE5930D" w14:textId="77777777" w:rsidR="00843365" w:rsidRPr="00AA32EC" w:rsidRDefault="00843365" w:rsidP="00843365">
            <w:pPr>
              <w:spacing w:after="0" w:line="240" w:lineRule="auto"/>
              <w:ind w:left="51" w:firstLine="138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A32EC">
              <w:rPr>
                <w:rFonts w:ascii="Times New Roman" w:hAnsi="Times New Roman" w:cs="Times New Roman"/>
                <w:shd w:val="clear" w:color="auto" w:fill="FFFFFF"/>
              </w:rPr>
              <w:t xml:space="preserve">- описание услуги, включая цели, задачи, сроки реализации, характеристику целевой аудитории, количество участников, описание механизма оказания услуги, количественные и качественные показатели реализации, не менее трех отзывов участников; </w:t>
            </w:r>
          </w:p>
          <w:p w14:paraId="7B474804" w14:textId="56046C4C" w:rsidR="00843365" w:rsidRPr="00AA32EC" w:rsidRDefault="00843365" w:rsidP="00843365">
            <w:pPr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AA32EC">
              <w:rPr>
                <w:rFonts w:ascii="Times New Roman" w:hAnsi="Times New Roman" w:cs="Times New Roman"/>
                <w:shd w:val="clear" w:color="auto" w:fill="FFFFFF"/>
              </w:rPr>
              <w:t>- форма учета лиц (журнал), получивших услугу (</w:t>
            </w:r>
            <w:r w:rsidRPr="00AA32EC">
              <w:rPr>
                <w:rFonts w:ascii="Times New Roman" w:hAnsi="Times New Roman" w:cs="Times New Roman"/>
              </w:rPr>
              <w:t xml:space="preserve">Приложение № </w:t>
            </w:r>
            <w:r w:rsidR="00541108">
              <w:rPr>
                <w:rFonts w:ascii="Times New Roman" w:hAnsi="Times New Roman" w:cs="Times New Roman"/>
              </w:rPr>
              <w:t>3</w:t>
            </w:r>
            <w:r w:rsidRPr="00AA32EC">
              <w:rPr>
                <w:rFonts w:ascii="Times New Roman" w:hAnsi="Times New Roman" w:cs="Times New Roman"/>
              </w:rPr>
              <w:t xml:space="preserve"> к Техническому заданию</w:t>
            </w:r>
            <w:r w:rsidRPr="00AA32EC">
              <w:rPr>
                <w:rFonts w:ascii="Times New Roman" w:hAnsi="Times New Roman" w:cs="Times New Roman"/>
                <w:shd w:val="clear" w:color="auto" w:fill="FFFFFF"/>
              </w:rPr>
              <w:t>);</w:t>
            </w:r>
          </w:p>
          <w:p w14:paraId="346B1319" w14:textId="78A2A9AD" w:rsidR="00843365" w:rsidRPr="00AA32EC" w:rsidRDefault="00843365" w:rsidP="00843365">
            <w:pPr>
              <w:tabs>
                <w:tab w:val="left" w:pos="426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AA32EC">
              <w:rPr>
                <w:rFonts w:ascii="Times New Roman" w:hAnsi="Times New Roman" w:cs="Times New Roman"/>
                <w:bCs/>
                <w:shd w:val="clear" w:color="auto" w:fill="FFFFFF"/>
                <w:lang w:eastAsia="zh-CN"/>
              </w:rPr>
              <w:t xml:space="preserve">- итоговый 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      </w:r>
            <w:r w:rsidRPr="00AA32EC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в формате презентаций</w:t>
            </w:r>
            <w:r w:rsidRPr="00AA32EC">
              <w:rPr>
                <w:rFonts w:ascii="Times New Roman" w:hAnsi="Times New Roman" w:cs="Times New Roman"/>
                <w:bCs/>
                <w:shd w:val="clear" w:color="auto" w:fill="FFFFFF"/>
                <w:lang w:eastAsia="zh-CN"/>
              </w:rPr>
              <w:t>.</w:t>
            </w:r>
          </w:p>
          <w:p w14:paraId="618FEBB3" w14:textId="7FE95DF4" w:rsidR="00843365" w:rsidRPr="00AA32EC" w:rsidRDefault="00843365" w:rsidP="00F337C3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</w:tbl>
    <w:p w14:paraId="0B61B80A" w14:textId="77777777" w:rsidR="00AC3E97" w:rsidRPr="00AA32EC" w:rsidRDefault="00AC3E97" w:rsidP="00AC3E9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EDE147A" w14:textId="77777777" w:rsidR="00AC3E97" w:rsidRPr="00AA32EC" w:rsidRDefault="00AC3E97" w:rsidP="00AC3E9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A32EC">
        <w:rPr>
          <w:rFonts w:ascii="Times New Roman" w:eastAsia="Times New Roman" w:hAnsi="Times New Roman" w:cs="Times New Roman"/>
          <w:b/>
          <w:bCs/>
          <w:lang w:eastAsia="ru-RU"/>
        </w:rPr>
        <w:t xml:space="preserve">Заказчик: </w:t>
      </w:r>
    </w:p>
    <w:p w14:paraId="68C452AD" w14:textId="77777777" w:rsidR="00AC3E97" w:rsidRPr="00AA32EC" w:rsidRDefault="00AC3E97" w:rsidP="00AC3E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A32EC">
        <w:rPr>
          <w:rFonts w:ascii="Times New Roman" w:eastAsia="Times New Roman" w:hAnsi="Times New Roman" w:cs="Times New Roman"/>
          <w:lang w:eastAsia="ru-RU"/>
        </w:rPr>
        <w:t xml:space="preserve">ГАУ ВО «Мой бизнес»   </w:t>
      </w:r>
    </w:p>
    <w:p w14:paraId="4EA4A631" w14:textId="77777777" w:rsidR="00AC3E97" w:rsidRPr="00AA32EC" w:rsidRDefault="00AC3E97" w:rsidP="00AC3E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A32EC">
        <w:rPr>
          <w:rFonts w:ascii="Times New Roman" w:eastAsia="Times New Roman" w:hAnsi="Times New Roman" w:cs="Times New Roman"/>
          <w:lang w:eastAsia="ru-RU"/>
        </w:rPr>
        <w:t>Директор    _______________ / Кравцов А.В./</w:t>
      </w:r>
    </w:p>
    <w:p w14:paraId="1D887C7F" w14:textId="77777777" w:rsidR="00AC3E97" w:rsidRPr="00AA32EC" w:rsidRDefault="00AC3E97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AA32EC">
        <w:rPr>
          <w:rFonts w:ascii="Times New Roman" w:eastAsia="Times New Roman" w:hAnsi="Times New Roman" w:cs="Times New Roman"/>
          <w:vertAlign w:val="superscript"/>
          <w:lang w:eastAsia="ru-RU"/>
        </w:rPr>
        <w:t>М.П.</w:t>
      </w:r>
      <w:r w:rsidRPr="00AA32EC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AA32EC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AA32EC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AA32EC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</w:p>
    <w:p w14:paraId="181CCDAF" w14:textId="77777777" w:rsidR="00AC3E97" w:rsidRPr="00AA32EC" w:rsidRDefault="00AC3E97" w:rsidP="00AC3E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A32EC">
        <w:rPr>
          <w:rFonts w:ascii="Times New Roman" w:eastAsia="Times New Roman" w:hAnsi="Times New Roman" w:cs="Times New Roman"/>
          <w:b/>
          <w:bCs/>
          <w:lang w:eastAsia="ru-RU"/>
        </w:rPr>
        <w:t>Исполнитель:</w:t>
      </w:r>
      <w:r w:rsidRPr="00AA32E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40B793C" w14:textId="009FD63E" w:rsidR="00AC3E97" w:rsidRDefault="00AC3E97" w:rsidP="00AC3E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A32EC">
        <w:rPr>
          <w:rFonts w:ascii="Times New Roman" w:eastAsia="Times New Roman" w:hAnsi="Times New Roman" w:cs="Times New Roman"/>
          <w:lang w:eastAsia="ru-RU"/>
        </w:rPr>
        <w:t>_____________________/__________________</w:t>
      </w:r>
    </w:p>
    <w:p w14:paraId="0EEAB0B0" w14:textId="77777777" w:rsidR="00541108" w:rsidRPr="00AA32EC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736B149" w14:textId="5C891133" w:rsidR="00AC3E97" w:rsidRDefault="00AC3E97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AA32EC">
        <w:rPr>
          <w:rFonts w:ascii="Times New Roman" w:eastAsia="Times New Roman" w:hAnsi="Times New Roman" w:cs="Times New Roman"/>
          <w:vertAlign w:val="superscript"/>
          <w:lang w:eastAsia="ru-RU"/>
        </w:rPr>
        <w:t>М.П.</w:t>
      </w:r>
    </w:p>
    <w:p w14:paraId="1165BEE3" w14:textId="0758D519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75F3D042" w14:textId="22FD0C37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60CA5EFD" w14:textId="1DD47656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7ACC7A8F" w14:textId="4C43B302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5C373FD9" w14:textId="3E19D8E8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00A31F1E" w14:textId="7DF78609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1BDE0770" w14:textId="0FD85FB4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7ADC2419" w14:textId="180F4AFA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1DBC09E7" w14:textId="1D8ED299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0B3200F1" w14:textId="4233061A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3A7DE6B1" w14:textId="38F3542F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69F15DD2" w14:textId="0A9ABA3D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6CE778FE" w14:textId="1AB1BD39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2FB50275" w14:textId="09918154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2E1B2F62" w14:textId="6FE88545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464D8F64" w14:textId="7554D384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524373BA" w14:textId="677CC3C0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386E835D" w14:textId="4AA0BA2D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1313404B" w14:textId="0102FA5C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6A4B3DD0" w14:textId="209BD414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1523BB9D" w14:textId="039E9A7F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7699A0CC" w14:textId="774094F0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039EA48A" w14:textId="7CBA4AA3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11CE4FF2" w14:textId="4A1465E4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0B95B61F" w14:textId="59C24128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0C4A78AC" w14:textId="01BE8762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055C5E7F" w14:textId="26E7F41A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2B8C5786" w14:textId="18DA0432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5FD39AAD" w14:textId="77777777" w:rsidR="00D46D46" w:rsidRPr="00AA32EC" w:rsidRDefault="00D46D46" w:rsidP="00D46D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</w:pPr>
      <w:r w:rsidRPr="00AA32EC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lastRenderedPageBreak/>
        <w:t xml:space="preserve">Приложение к Техническому заданию № </w:t>
      </w:r>
      <w:r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1</w:t>
      </w:r>
    </w:p>
    <w:p w14:paraId="53E1C965" w14:textId="77777777" w:rsidR="00D46D46" w:rsidRPr="00AA32EC" w:rsidRDefault="00D46D46" w:rsidP="00D46D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14:paraId="220EBCAE" w14:textId="77777777" w:rsidR="00D46D46" w:rsidRPr="00AA32EC" w:rsidRDefault="00D46D46" w:rsidP="00D46D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shd w:val="clear" w:color="auto" w:fill="FFFFFF"/>
          <w:lang w:eastAsia="ru-RU"/>
        </w:rPr>
      </w:pPr>
    </w:p>
    <w:p w14:paraId="2A693442" w14:textId="77777777" w:rsidR="00D46D46" w:rsidRPr="00AA32EC" w:rsidRDefault="00D46D46" w:rsidP="00D46D4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2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14:paraId="210681AC" w14:textId="77777777" w:rsidR="00D46D46" w:rsidRPr="00AA32EC" w:rsidRDefault="00D46D46" w:rsidP="00D46D4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изических лиц, применяющих специальный налоговый режим </w:t>
      </w:r>
    </w:p>
    <w:p w14:paraId="11A97815" w14:textId="77777777" w:rsidR="00D46D46" w:rsidRPr="00AA32EC" w:rsidRDefault="00D46D46" w:rsidP="00D46D4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Налог на профессиональный доход» (самозанятые граждане)</w:t>
      </w:r>
    </w:p>
    <w:p w14:paraId="2D7073E1" w14:textId="550CAF20" w:rsidR="00D46D46" w:rsidRDefault="00D46D46" w:rsidP="00D46D4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A32E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ля получения государственной поддержки</w:t>
      </w:r>
    </w:p>
    <w:p w14:paraId="62A73B3C" w14:textId="77777777" w:rsidR="00D46D46" w:rsidRPr="00AA32EC" w:rsidRDefault="00D46D46" w:rsidP="00D46D4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49" w:type="dxa"/>
        <w:tblInd w:w="-9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D46D46" w:rsidRPr="00AA32EC" w14:paraId="24C1A365" w14:textId="77777777" w:rsidTr="00E04EC3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A45B2" w14:textId="77777777" w:rsidR="00D46D46" w:rsidRPr="00AA32EC" w:rsidRDefault="00D46D46" w:rsidP="00E04EC3">
            <w:pPr>
              <w:snapToGrid w:val="0"/>
              <w:spacing w:before="60" w:after="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74660242"/>
            <w:r w:rsidRPr="00AA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09807" w14:textId="77777777" w:rsidR="00D46D46" w:rsidRPr="00AA32EC" w:rsidRDefault="00D46D46" w:rsidP="00E04E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32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казание услуги по</w:t>
            </w:r>
            <w:r w:rsidRPr="00AA32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йствию в размещении </w:t>
            </w:r>
            <w:r w:rsidRPr="00AA32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озанятого гражданина</w:t>
            </w:r>
            <w:r w:rsidRPr="00AA32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электронных торговых площадках (маркетплейсах)</w:t>
            </w:r>
          </w:p>
          <w:p w14:paraId="090520A2" w14:textId="77777777" w:rsidR="00D46D46" w:rsidRPr="00AA32EC" w:rsidRDefault="00D46D46" w:rsidP="00E04EC3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D46" w:rsidRPr="00AA32EC" w14:paraId="00D4C7C8" w14:textId="77777777" w:rsidTr="00E04EC3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62A8A" w14:textId="77777777" w:rsidR="00D46D46" w:rsidRPr="00AA32EC" w:rsidRDefault="00D46D46" w:rsidP="00E04EC3">
            <w:pPr>
              <w:tabs>
                <w:tab w:val="center" w:pos="4677"/>
                <w:tab w:val="right" w:pos="9355"/>
              </w:tabs>
              <w:snapToGrid w:val="0"/>
              <w:spacing w:before="60" w:after="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AC99A" w14:textId="77777777" w:rsidR="00D46D46" w:rsidRPr="00AA32EC" w:rsidRDefault="00D46D46" w:rsidP="00E04EC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D46" w:rsidRPr="00AA32EC" w14:paraId="5A9238C0" w14:textId="77777777" w:rsidTr="00E04EC3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0E4EC" w14:textId="77777777" w:rsidR="00D46D46" w:rsidRPr="00AA32EC" w:rsidRDefault="00D46D46" w:rsidP="00E04EC3">
            <w:pPr>
              <w:snapToGrid w:val="0"/>
              <w:spacing w:before="60" w:after="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B2474" w14:textId="77777777" w:rsidR="00D46D46" w:rsidRPr="00AA32EC" w:rsidRDefault="00D46D46" w:rsidP="00E04EC3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D46" w:rsidRPr="00AA32EC" w14:paraId="1AFCC4A6" w14:textId="77777777" w:rsidTr="00E04EC3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809F3" w14:textId="77777777" w:rsidR="00D46D46" w:rsidRPr="00AA32EC" w:rsidRDefault="00D46D46" w:rsidP="00E04EC3">
            <w:pPr>
              <w:snapToGrid w:val="0"/>
              <w:spacing w:before="60" w:after="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26DD9" w14:textId="77777777" w:rsidR="00D46D46" w:rsidRPr="00AA32EC" w:rsidRDefault="00D46D46" w:rsidP="00E04EC3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D46" w:rsidRPr="00AA32EC" w14:paraId="6ED1903F" w14:textId="77777777" w:rsidTr="00E04EC3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0CB3A" w14:textId="77777777" w:rsidR="00D46D46" w:rsidRPr="00AA32EC" w:rsidRDefault="00D46D46" w:rsidP="00E04EC3">
            <w:pPr>
              <w:snapToGrid w:val="0"/>
              <w:spacing w:before="60" w:after="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r w:rsidRPr="00AA32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16663" w14:textId="77777777" w:rsidR="00D46D46" w:rsidRPr="00AA32EC" w:rsidRDefault="00D46D46" w:rsidP="00E04EC3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D46" w:rsidRPr="00AA32EC" w14:paraId="20202529" w14:textId="77777777" w:rsidTr="00E04EC3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7A823" w14:textId="77777777" w:rsidR="00D46D46" w:rsidRPr="00AA32EC" w:rsidRDefault="00D46D46" w:rsidP="00E04EC3">
            <w:pPr>
              <w:snapToGrid w:val="0"/>
              <w:spacing w:before="60" w:after="40" w:line="240" w:lineRule="auto"/>
              <w:ind w:firstLine="709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2C3E" w14:textId="77777777" w:rsidR="00D46D46" w:rsidRPr="00AA32EC" w:rsidRDefault="00D46D46" w:rsidP="00E04EC3">
            <w:pPr>
              <w:keepNext/>
              <w:keepLines/>
              <w:tabs>
                <w:tab w:val="left" w:pos="0"/>
              </w:tabs>
              <w:snapToGrid w:val="0"/>
              <w:spacing w:before="200" w:after="0" w:line="240" w:lineRule="auto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4472C4" w:themeColor="accent1"/>
                <w:sz w:val="24"/>
                <w:szCs w:val="24"/>
                <w:lang w:eastAsia="ru-RU"/>
              </w:rPr>
            </w:pPr>
          </w:p>
        </w:tc>
      </w:tr>
      <w:tr w:rsidR="00D46D46" w:rsidRPr="00AA32EC" w14:paraId="5A17FC48" w14:textId="77777777" w:rsidTr="00E04EC3">
        <w:trPr>
          <w:trHeight w:val="10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E5942" w14:textId="77777777" w:rsidR="00D46D46" w:rsidRPr="00AA32EC" w:rsidRDefault="00D46D46" w:rsidP="00E04EC3">
            <w:pPr>
              <w:snapToGrid w:val="0"/>
              <w:spacing w:before="60" w:after="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2F7C4" w14:textId="77777777" w:rsidR="00D46D46" w:rsidRPr="00AA32EC" w:rsidRDefault="00D46D46" w:rsidP="00E04EC3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D46" w:rsidRPr="00AA32EC" w14:paraId="63290E1E" w14:textId="77777777" w:rsidTr="00E04EC3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64D71" w14:textId="77777777" w:rsidR="00D46D46" w:rsidRPr="00AA32EC" w:rsidRDefault="00D46D46" w:rsidP="00E04EC3">
            <w:pPr>
              <w:snapToGrid w:val="0"/>
              <w:spacing w:before="60" w:after="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егистраци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5C87B" w14:textId="77777777" w:rsidR="00D46D46" w:rsidRPr="00AA32EC" w:rsidRDefault="00D46D46" w:rsidP="00E04EC3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D46" w:rsidRPr="00AA32EC" w14:paraId="3BA13218" w14:textId="77777777" w:rsidTr="00E04EC3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F836B" w14:textId="77777777" w:rsidR="00D46D46" w:rsidRPr="00AA32EC" w:rsidRDefault="00D46D46" w:rsidP="00E04EC3">
            <w:pPr>
              <w:snapToGrid w:val="0"/>
              <w:spacing w:before="60" w:after="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176A4" w14:textId="77777777" w:rsidR="00D46D46" w:rsidRPr="00AA32EC" w:rsidRDefault="00D46D46" w:rsidP="00E04EC3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0B8542" w14:textId="77777777" w:rsidR="00D46D46" w:rsidRPr="00AA32EC" w:rsidRDefault="00D46D46" w:rsidP="00D46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настоящим </w:t>
      </w:r>
      <w:r w:rsidRPr="00AA3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ждает и гарантирует</w:t>
      </w:r>
      <w:r w:rsidRPr="00AA32E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ведения, содержащиеся в заявке на участие в получении услуги государственной поддержки, достоверны и, что заявитель и представленные им сведения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7F03F3D6" w14:textId="77777777" w:rsidR="00D46D46" w:rsidRPr="00AA32EC" w:rsidRDefault="00D46D46" w:rsidP="00D46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Pr="00AA3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ет согласие</w:t>
      </w:r>
      <w:r w:rsidRPr="00AA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55AE6827" w14:textId="77777777" w:rsidR="00D46D46" w:rsidRPr="00AA32EC" w:rsidRDefault="00D46D46" w:rsidP="00D46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E937C" w14:textId="77777777" w:rsidR="00D46D46" w:rsidRPr="00AA32EC" w:rsidRDefault="00D46D46" w:rsidP="00D46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CC46D" w14:textId="77777777" w:rsidR="00D46D46" w:rsidRPr="00AA32EC" w:rsidRDefault="00D46D46" w:rsidP="00D46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2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/__________________/_____________</w:t>
      </w:r>
    </w:p>
    <w:p w14:paraId="59987545" w14:textId="77777777" w:rsidR="00D46D46" w:rsidRPr="00AA32EC" w:rsidRDefault="00D46D46" w:rsidP="00D46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A32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подпись                                       расшифровка                                        дата</w:t>
      </w:r>
    </w:p>
    <w:p w14:paraId="48D7B294" w14:textId="77777777" w:rsidR="00D46D46" w:rsidRPr="00AA32EC" w:rsidRDefault="00D46D46" w:rsidP="00D46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bookmarkEnd w:id="1"/>
    <w:p w14:paraId="15EAC1CB" w14:textId="77777777" w:rsidR="00D46D46" w:rsidRPr="00AA32EC" w:rsidRDefault="00D46D46" w:rsidP="00D46D46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6A193D0B" w14:textId="77777777" w:rsidR="00D46D46" w:rsidRPr="00AA32EC" w:rsidRDefault="00D46D46" w:rsidP="00D46D46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6547C6F4" w14:textId="77777777" w:rsidR="00D46D46" w:rsidRPr="00AA32EC" w:rsidRDefault="00D46D46" w:rsidP="00D46D46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0DA8776E" w14:textId="77777777" w:rsidR="00D46D46" w:rsidRPr="00AA32EC" w:rsidRDefault="00D46D46" w:rsidP="00D46D46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12FA62F2" w14:textId="77777777" w:rsidR="00D46D46" w:rsidRPr="00AA32EC" w:rsidRDefault="00D46D46" w:rsidP="00D46D46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2AB2A94B" w14:textId="77777777" w:rsidR="00D46D46" w:rsidRPr="00AA32EC" w:rsidRDefault="00D46D46" w:rsidP="00D46D46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231571BF" w14:textId="44985A1E" w:rsidR="00D46D46" w:rsidRDefault="00D46D46" w:rsidP="00D46D46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23C60B44" w14:textId="77777777" w:rsidR="00D46D46" w:rsidRPr="00AA32EC" w:rsidRDefault="00D46D46" w:rsidP="00D46D46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08B97B84" w14:textId="77777777" w:rsidR="00D46D46" w:rsidRPr="00AA32EC" w:rsidRDefault="00D46D46" w:rsidP="00D46D46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4EC4233C" w14:textId="77777777" w:rsidR="00D46D46" w:rsidRPr="00AA32EC" w:rsidRDefault="00D46D46" w:rsidP="00D46D46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55889C0C" w14:textId="77777777" w:rsidR="00D46D46" w:rsidRPr="00AA32EC" w:rsidRDefault="00D46D46" w:rsidP="00D46D46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74D75DBC" w14:textId="77777777" w:rsidR="00D46D46" w:rsidRPr="00AA32EC" w:rsidRDefault="00D46D46" w:rsidP="00D46D46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0533EC49" w14:textId="77777777" w:rsidR="00D46D46" w:rsidRPr="00AA32EC" w:rsidRDefault="00D46D46" w:rsidP="00D46D46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33FC7114" w14:textId="77777777" w:rsidR="00D46D46" w:rsidRPr="00AA32EC" w:rsidRDefault="00D46D46" w:rsidP="00D46D46">
      <w:pPr>
        <w:spacing w:after="0"/>
        <w:jc w:val="right"/>
        <w:rPr>
          <w:rFonts w:ascii="Times New Roman" w:eastAsia="Calibri" w:hAnsi="Times New Roman" w:cs="Times New Roman"/>
          <w:bCs/>
          <w:u w:val="single"/>
          <w:shd w:val="clear" w:color="auto" w:fill="FFFFFF"/>
        </w:rPr>
      </w:pPr>
      <w:r w:rsidRPr="00AA32EC">
        <w:rPr>
          <w:rFonts w:ascii="Times New Roman" w:eastAsia="Calibri" w:hAnsi="Times New Roman" w:cs="Times New Roman"/>
          <w:bCs/>
          <w:u w:val="single"/>
          <w:shd w:val="clear" w:color="auto" w:fill="FFFFFF"/>
        </w:rPr>
        <w:lastRenderedPageBreak/>
        <w:t>Приложение к Техническому заданию №</w:t>
      </w:r>
      <w:r>
        <w:rPr>
          <w:rFonts w:ascii="Times New Roman" w:eastAsia="Calibri" w:hAnsi="Times New Roman" w:cs="Times New Roman"/>
          <w:bCs/>
          <w:u w:val="single"/>
          <w:shd w:val="clear" w:color="auto" w:fill="FFFFFF"/>
        </w:rPr>
        <w:t xml:space="preserve"> 2</w:t>
      </w:r>
    </w:p>
    <w:p w14:paraId="768AEDD2" w14:textId="77777777" w:rsidR="00D46D46" w:rsidRPr="00AA32EC" w:rsidRDefault="00D46D46" w:rsidP="00D46D46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4AD27E29" w14:textId="77777777" w:rsidR="00D46D46" w:rsidRPr="00AA32EC" w:rsidRDefault="00D46D46" w:rsidP="00D46D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AA32EC">
        <w:rPr>
          <w:rFonts w:ascii="Times New Roman" w:eastAsia="Times New Roman" w:hAnsi="Times New Roman" w:cs="Times New Roman"/>
          <w:b/>
          <w:lang w:eastAsia="ru-RU"/>
        </w:rPr>
        <w:t>ОПРОСНЫЙ ЛИСТ</w:t>
      </w:r>
    </w:p>
    <w:p w14:paraId="083EC1E4" w14:textId="77777777" w:rsidR="00D46D46" w:rsidRPr="00AA32EC" w:rsidRDefault="00D46D46" w:rsidP="00D46D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AA0F6E1" w14:textId="77777777" w:rsidR="00D46D46" w:rsidRPr="00AA32EC" w:rsidRDefault="00D46D46" w:rsidP="00D46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C2C18A3" w14:textId="77777777" w:rsidR="00D46D46" w:rsidRPr="00AA32EC" w:rsidRDefault="00D46D46" w:rsidP="00D46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A32EC">
        <w:rPr>
          <w:rFonts w:ascii="Times New Roman" w:eastAsia="Times New Roman" w:hAnsi="Times New Roman" w:cs="Times New Roman"/>
          <w:b/>
          <w:lang w:eastAsia="ru-RU"/>
        </w:rPr>
        <w:t>Наименование (самозанятый)</w:t>
      </w:r>
      <w:r w:rsidRPr="00AA32E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r w:rsidRPr="00AA32EC"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_________________________</w:t>
      </w:r>
    </w:p>
    <w:p w14:paraId="02BA0B92" w14:textId="77777777" w:rsidR="00D46D46" w:rsidRPr="00AA32EC" w:rsidRDefault="00D46D46" w:rsidP="00D46D46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365A9829" w14:textId="77777777" w:rsidR="00D46D46" w:rsidRPr="00AA32EC" w:rsidRDefault="00D46D46" w:rsidP="00D46D4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A32EC">
        <w:rPr>
          <w:rFonts w:ascii="Times New Roman" w:eastAsia="Calibri" w:hAnsi="Times New Roman" w:cs="Times New Roman"/>
        </w:rPr>
        <w:t>Ваше мнение о качестве предоставленной услуге по поддержке самозанятых граждан, оказанной Центром поддержки предпринимательства Волгоградской области в рамках государственной поддержки.</w:t>
      </w:r>
    </w:p>
    <w:p w14:paraId="4C8C389C" w14:textId="77777777" w:rsidR="00D46D46" w:rsidRPr="00AA32EC" w:rsidRDefault="00D46D46" w:rsidP="00D46D46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A32EC">
        <w:rPr>
          <w:rFonts w:ascii="Times New Roman" w:eastAsia="Calibri" w:hAnsi="Times New Roman" w:cs="Times New Roman"/>
        </w:rPr>
        <w:t xml:space="preserve"> </w:t>
      </w:r>
    </w:p>
    <w:tbl>
      <w:tblPr>
        <w:tblW w:w="10206" w:type="dxa"/>
        <w:tblInd w:w="-853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126"/>
        <w:gridCol w:w="1984"/>
      </w:tblGrid>
      <w:tr w:rsidR="00D46D46" w:rsidRPr="00AA32EC" w14:paraId="38F508DB" w14:textId="77777777" w:rsidTr="00E04EC3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48FBD" w14:textId="77777777" w:rsidR="00D46D46" w:rsidRPr="00AA32EC" w:rsidRDefault="00D46D46" w:rsidP="00E04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32E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B220C" w14:textId="77777777" w:rsidR="00D46D46" w:rsidRPr="00AA32EC" w:rsidRDefault="00D46D46" w:rsidP="00E04EC3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32EC">
              <w:rPr>
                <w:rFonts w:ascii="Times New Roman" w:eastAsia="Times New Roman" w:hAnsi="Times New Roman" w:cs="Times New Roman"/>
                <w:b/>
                <w:lang w:eastAsia="ru-RU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5FEC6" w14:textId="77777777" w:rsidR="00D46D46" w:rsidRPr="00AA32EC" w:rsidRDefault="00D46D46" w:rsidP="00E04EC3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14:paraId="788BD8A7" w14:textId="77777777" w:rsidR="00D46D46" w:rsidRPr="00AA32EC" w:rsidRDefault="00D46D46" w:rsidP="00E04EC3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14:paraId="28037FFF" w14:textId="77777777" w:rsidR="00D46D46" w:rsidRPr="00AA32EC" w:rsidRDefault="00D46D46" w:rsidP="00E04EC3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32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астично удовлетворен </w:t>
            </w:r>
          </w:p>
          <w:p w14:paraId="295220E5" w14:textId="77777777" w:rsidR="00D46D46" w:rsidRPr="00AA32EC" w:rsidRDefault="00D46D46" w:rsidP="00E04EC3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32EC">
              <w:rPr>
                <w:rFonts w:ascii="Times New Roman" w:eastAsia="Times New Roman" w:hAnsi="Times New Roman" w:cs="Times New Roman"/>
                <w:b/>
                <w:lang w:eastAsia="ru-RU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4C110" w14:textId="77777777" w:rsidR="00D46D46" w:rsidRPr="00AA32EC" w:rsidRDefault="00D46D46" w:rsidP="00E04EC3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32EC">
              <w:rPr>
                <w:rFonts w:ascii="Times New Roman" w:eastAsia="Times New Roman" w:hAnsi="Times New Roman" w:cs="Times New Roman"/>
                <w:b/>
                <w:lang w:eastAsia="ru-RU"/>
              </w:rPr>
              <w:t>Неудовлетворен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F74C7" w14:textId="77777777" w:rsidR="00D46D46" w:rsidRPr="00AA32EC" w:rsidRDefault="00D46D46" w:rsidP="00E0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14:paraId="509FDAB2" w14:textId="77777777" w:rsidR="00D46D46" w:rsidRPr="00AA32EC" w:rsidRDefault="00D46D46" w:rsidP="00E0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AA32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C7CA" w14:textId="77777777" w:rsidR="00D46D46" w:rsidRPr="00AA32EC" w:rsidRDefault="00D46D46" w:rsidP="00E04EC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14:paraId="501E6427" w14:textId="77777777" w:rsidR="00D46D46" w:rsidRPr="00AA32EC" w:rsidRDefault="00D46D46" w:rsidP="00E04EC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32EC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неудовлетворенности   услугой</w:t>
            </w:r>
          </w:p>
        </w:tc>
      </w:tr>
      <w:tr w:rsidR="00D46D46" w:rsidRPr="00AA32EC" w14:paraId="1A37F4A7" w14:textId="77777777" w:rsidTr="00E04EC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1877C" w14:textId="77777777" w:rsidR="00D46D46" w:rsidRPr="00AA32EC" w:rsidRDefault="00D46D46" w:rsidP="00E04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32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казание услуги по</w:t>
            </w:r>
            <w:r w:rsidRPr="00AA32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йствию в размещении </w:t>
            </w:r>
            <w:r w:rsidRPr="00AA32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озанятого гражданина</w:t>
            </w:r>
            <w:r w:rsidRPr="00AA32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электронных торговых площадках (маркетплейса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7764A" w14:textId="77777777" w:rsidR="00D46D46" w:rsidRPr="00AA32EC" w:rsidRDefault="00D46D46" w:rsidP="00E04EC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1D158" w14:textId="77777777" w:rsidR="00D46D46" w:rsidRPr="00AA32EC" w:rsidRDefault="00D46D46" w:rsidP="00E04EC3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8FC5B" w14:textId="77777777" w:rsidR="00D46D46" w:rsidRPr="00AA32EC" w:rsidRDefault="00D46D46" w:rsidP="00E04EC3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5EB4D" w14:textId="77777777" w:rsidR="00D46D46" w:rsidRPr="00AA32EC" w:rsidRDefault="00D46D46" w:rsidP="00E04EC3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C44F" w14:textId="77777777" w:rsidR="00D46D46" w:rsidRPr="00AA32EC" w:rsidRDefault="00D46D46" w:rsidP="00E04EC3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6FB157FF" w14:textId="77777777" w:rsidR="00D46D46" w:rsidRPr="00AA32EC" w:rsidRDefault="00D46D46" w:rsidP="00D46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89CDB9" w14:textId="77777777" w:rsidR="00D46D46" w:rsidRPr="00AA32EC" w:rsidRDefault="00D46D46" w:rsidP="00D46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7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4253"/>
        <w:gridCol w:w="3119"/>
        <w:gridCol w:w="2835"/>
      </w:tblGrid>
      <w:tr w:rsidR="00D46D46" w:rsidRPr="00AA32EC" w14:paraId="38D1171E" w14:textId="77777777" w:rsidTr="00E04EC3">
        <w:tc>
          <w:tcPr>
            <w:tcW w:w="4253" w:type="dxa"/>
            <w:shd w:val="clear" w:color="auto" w:fill="FFFFFF"/>
          </w:tcPr>
          <w:p w14:paraId="1EA5DDE5" w14:textId="77777777" w:rsidR="00D46D46" w:rsidRPr="00AA32EC" w:rsidRDefault="00D46D46" w:rsidP="00E04EC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32E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3119" w:type="dxa"/>
            <w:shd w:val="clear" w:color="auto" w:fill="FFFFFF"/>
          </w:tcPr>
          <w:p w14:paraId="5C3E49B2" w14:textId="77777777" w:rsidR="00D46D46" w:rsidRPr="00AA32EC" w:rsidRDefault="00D46D46" w:rsidP="00E04EC3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32EC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</w:p>
        </w:tc>
        <w:tc>
          <w:tcPr>
            <w:tcW w:w="2835" w:type="dxa"/>
            <w:shd w:val="clear" w:color="auto" w:fill="FFFFFF"/>
          </w:tcPr>
          <w:p w14:paraId="5C9E1D26" w14:textId="77777777" w:rsidR="00D46D46" w:rsidRPr="00AA32EC" w:rsidRDefault="00D46D46" w:rsidP="00E04EC3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AA32E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</w:t>
            </w:r>
          </w:p>
        </w:tc>
      </w:tr>
      <w:tr w:rsidR="00D46D46" w:rsidRPr="00AA32EC" w14:paraId="5C304F95" w14:textId="77777777" w:rsidTr="00E04EC3">
        <w:tc>
          <w:tcPr>
            <w:tcW w:w="4253" w:type="dxa"/>
            <w:shd w:val="clear" w:color="auto" w:fill="FFFFFF"/>
          </w:tcPr>
          <w:p w14:paraId="4870AB58" w14:textId="77777777" w:rsidR="00D46D46" w:rsidRPr="00AA32EC" w:rsidRDefault="00D46D46" w:rsidP="00E04EC3">
            <w:pPr>
              <w:spacing w:after="0" w:line="100" w:lineRule="atLeast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AA32E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(руководитель юридического </w:t>
            </w:r>
            <w:proofErr w:type="gramStart"/>
            <w:r w:rsidRPr="00AA32E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лица  /</w:t>
            </w:r>
            <w:proofErr w:type="gramEnd"/>
            <w:r w:rsidRPr="00AA32E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индивидуальный предприниматель)</w:t>
            </w:r>
          </w:p>
        </w:tc>
        <w:tc>
          <w:tcPr>
            <w:tcW w:w="3119" w:type="dxa"/>
            <w:shd w:val="clear" w:color="auto" w:fill="FFFFFF"/>
          </w:tcPr>
          <w:p w14:paraId="256A39D2" w14:textId="77777777" w:rsidR="00D46D46" w:rsidRPr="00AA32EC" w:rsidRDefault="00D46D46" w:rsidP="00E04EC3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AA32E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835" w:type="dxa"/>
            <w:shd w:val="clear" w:color="auto" w:fill="FFFFFF"/>
          </w:tcPr>
          <w:p w14:paraId="7738E183" w14:textId="77777777" w:rsidR="00D46D46" w:rsidRPr="00AA32EC" w:rsidRDefault="00D46D46" w:rsidP="00E04EC3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32E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расшифровка подписи)</w:t>
            </w:r>
          </w:p>
        </w:tc>
      </w:tr>
      <w:tr w:rsidR="00D46D46" w:rsidRPr="00AA32EC" w14:paraId="5F4A9785" w14:textId="77777777" w:rsidTr="00E04EC3">
        <w:tc>
          <w:tcPr>
            <w:tcW w:w="4253" w:type="dxa"/>
            <w:shd w:val="clear" w:color="auto" w:fill="FFFFFF"/>
          </w:tcPr>
          <w:p w14:paraId="4469DDAC" w14:textId="77777777" w:rsidR="00D46D46" w:rsidRPr="00AA32EC" w:rsidRDefault="00D46D46" w:rsidP="00E04EC3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FFFFFF"/>
          </w:tcPr>
          <w:p w14:paraId="2C69E175" w14:textId="77777777" w:rsidR="00D46D46" w:rsidRPr="00AA32EC" w:rsidRDefault="00D46D46" w:rsidP="00E04EC3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74FB1467" w14:textId="77777777" w:rsidR="00D46D46" w:rsidRPr="00AA32EC" w:rsidRDefault="00D46D46" w:rsidP="00E04EC3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46D46" w:rsidRPr="00AC3E97" w14:paraId="705A7121" w14:textId="77777777" w:rsidTr="00E04EC3">
        <w:tc>
          <w:tcPr>
            <w:tcW w:w="4253" w:type="dxa"/>
            <w:shd w:val="clear" w:color="auto" w:fill="FFFFFF"/>
          </w:tcPr>
          <w:p w14:paraId="4BA3BCEE" w14:textId="77777777" w:rsidR="00D46D46" w:rsidRPr="00AA32EC" w:rsidRDefault="00D46D46" w:rsidP="00E04EC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AA32EC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AA32EC">
              <w:rPr>
                <w:rFonts w:ascii="Times New Roman" w:eastAsia="Times New Roman" w:hAnsi="Times New Roman" w:cs="Times New Roman"/>
                <w:lang w:eastAsia="ru-RU"/>
              </w:rPr>
              <w:t xml:space="preserve">.   </w:t>
            </w:r>
          </w:p>
        </w:tc>
        <w:tc>
          <w:tcPr>
            <w:tcW w:w="3119" w:type="dxa"/>
            <w:shd w:val="clear" w:color="auto" w:fill="FFFFFF"/>
          </w:tcPr>
          <w:p w14:paraId="6393DAB7" w14:textId="77777777" w:rsidR="00D46D46" w:rsidRPr="00AA32EC" w:rsidRDefault="00D46D46" w:rsidP="00E04EC3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3A3A79AB" w14:textId="77777777" w:rsidR="00D46D46" w:rsidRPr="00AC3E97" w:rsidRDefault="00D46D46" w:rsidP="00E04EC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32EC">
              <w:rPr>
                <w:rFonts w:ascii="Times New Roman" w:eastAsia="Times New Roman" w:hAnsi="Times New Roman" w:cs="Times New Roman"/>
                <w:lang w:eastAsia="ru-RU"/>
              </w:rPr>
              <w:t xml:space="preserve">  «___» __________2023 г.</w:t>
            </w:r>
          </w:p>
        </w:tc>
      </w:tr>
    </w:tbl>
    <w:p w14:paraId="58B3014A" w14:textId="77777777" w:rsidR="00D46D46" w:rsidRPr="00AC3E97" w:rsidRDefault="00D46D46" w:rsidP="00D46D46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664548ED" w14:textId="77777777" w:rsidR="00D46D46" w:rsidRPr="00AC3E97" w:rsidRDefault="00D46D46" w:rsidP="00D46D46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0B0B8C29" w14:textId="77777777" w:rsidR="00D46D46" w:rsidRDefault="00D46D46" w:rsidP="00D46D46"/>
    <w:p w14:paraId="7EDFA75C" w14:textId="0BFDAC57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1DC948F8" w14:textId="63352BFF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09E5B613" w14:textId="748A8AD3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01FCAFC6" w14:textId="0D982A8B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21A4D6DD" w14:textId="17B09858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6CD11573" w14:textId="42D68459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3AA01B08" w14:textId="657617B8" w:rsidR="00541108" w:rsidRDefault="00541108" w:rsidP="00AC3E97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6CBA2894" w14:textId="77777777" w:rsidR="00334878" w:rsidRDefault="00334878" w:rsidP="00AC3E97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5416CB53" w14:textId="77777777" w:rsidR="00334878" w:rsidRDefault="00334878" w:rsidP="00AC3E97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0424DCA1" w14:textId="77777777" w:rsidR="00334878" w:rsidRDefault="00334878" w:rsidP="00AC3E97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09D11D73" w14:textId="77777777" w:rsidR="00334878" w:rsidRDefault="00334878" w:rsidP="00AC3E97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3E9525B0" w14:textId="1530BD0B" w:rsidR="00334878" w:rsidRPr="00AA32EC" w:rsidRDefault="00334878" w:rsidP="00AC3E97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  <w:sectPr w:rsidR="00334878" w:rsidRPr="00AA32EC" w:rsidSect="002A6950">
          <w:headerReference w:type="even" r:id="rId8"/>
          <w:headerReference w:type="first" r:id="rId9"/>
          <w:pgSz w:w="11906" w:h="16838"/>
          <w:pgMar w:top="851" w:right="850" w:bottom="1134" w:left="1701" w:header="708" w:footer="708" w:gutter="0"/>
          <w:cols w:space="708"/>
          <w:docGrid w:linePitch="381"/>
        </w:sectPr>
      </w:pPr>
    </w:p>
    <w:p w14:paraId="7AD3968B" w14:textId="7BC95E9B" w:rsidR="00AC3E97" w:rsidRPr="00AA32EC" w:rsidRDefault="00AC3E97" w:rsidP="00AC3E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</w:pPr>
      <w:bookmarkStart w:id="2" w:name="_Hlk74925272"/>
      <w:bookmarkStart w:id="3" w:name="_Hlk79062247"/>
      <w:r w:rsidRPr="00AA32EC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lastRenderedPageBreak/>
        <w:t>Приложение к Техническому заданию</w:t>
      </w:r>
      <w:bookmarkEnd w:id="2"/>
      <w:r w:rsidRPr="00AA32EC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 №</w:t>
      </w:r>
      <w:r w:rsidR="003D5D72" w:rsidRPr="00AA32EC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 </w:t>
      </w:r>
      <w:r w:rsidR="00541108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3</w:t>
      </w:r>
    </w:p>
    <w:bookmarkEnd w:id="3"/>
    <w:p w14:paraId="043C4345" w14:textId="77777777" w:rsidR="005D5C6C" w:rsidRPr="00AA32EC" w:rsidRDefault="005D5C6C" w:rsidP="00AC3E97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224348E3" w14:textId="4D9C6785" w:rsidR="00AC3E97" w:rsidRPr="00AA32EC" w:rsidRDefault="00AC3E97" w:rsidP="005D5C6C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AA32EC">
        <w:rPr>
          <w:rFonts w:ascii="Times New Roman" w:eastAsia="Calibri" w:hAnsi="Times New Roman" w:cs="Times New Roman"/>
          <w:b/>
          <w:lang w:eastAsia="ru-RU"/>
        </w:rPr>
        <w:t>Форма журнала</w:t>
      </w:r>
    </w:p>
    <w:p w14:paraId="0A4FDFA5" w14:textId="77777777" w:rsidR="00AC3E97" w:rsidRPr="00AA32EC" w:rsidRDefault="00AC3E97" w:rsidP="005D5C6C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lang w:eastAsia="ru-RU"/>
        </w:rPr>
      </w:pPr>
      <w:r w:rsidRPr="00AA32EC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12AAE8E1" w14:textId="77777777" w:rsidR="005D5C6C" w:rsidRPr="00AA32EC" w:rsidRDefault="00AC3E97" w:rsidP="005D5C6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A32EC">
        <w:rPr>
          <w:rFonts w:ascii="Times New Roman" w:eastAsia="Calibri" w:hAnsi="Times New Roman" w:cs="Times New Roman"/>
          <w:lang w:eastAsia="ru-RU"/>
        </w:rPr>
        <w:t xml:space="preserve">Журнал учёта лиц, получивших государственную поддержку по договору </w:t>
      </w:r>
      <w:r w:rsidR="005D5C6C" w:rsidRPr="00AA32EC">
        <w:rPr>
          <w:rFonts w:ascii="Times New Roman" w:eastAsia="Calibri" w:hAnsi="Times New Roman" w:cs="Times New Roman"/>
          <w:lang w:eastAsia="ru-RU"/>
        </w:rPr>
        <w:t xml:space="preserve">на </w:t>
      </w:r>
      <w:r w:rsidR="005D5C6C" w:rsidRPr="00AA32E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казание услуги </w:t>
      </w:r>
    </w:p>
    <w:p w14:paraId="5C94765C" w14:textId="41B4BBFB" w:rsidR="005D5C6C" w:rsidRPr="00AA32EC" w:rsidRDefault="005D5C6C" w:rsidP="005D5C6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32E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Pr="00AA3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действию в размещении </w:t>
      </w:r>
      <w:r w:rsidRPr="00AA32E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занятого гражданина</w:t>
      </w:r>
      <w:r w:rsidRPr="00AA3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электронных торговых площадках (маркетплейсах)</w:t>
      </w:r>
    </w:p>
    <w:p w14:paraId="6FD194AE" w14:textId="61BDBD94" w:rsidR="005D5C6C" w:rsidRPr="00AA32EC" w:rsidRDefault="005D5C6C" w:rsidP="005D5C6C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lang w:eastAsia="ru-RU"/>
        </w:rPr>
      </w:pPr>
      <w:r w:rsidRPr="00AA32EC">
        <w:rPr>
          <w:rFonts w:ascii="Times New Roman" w:eastAsia="Calibri" w:hAnsi="Times New Roman" w:cs="Times New Roman"/>
        </w:rPr>
        <w:t>№ _____________ от «_____» ___________________2023 г.</w:t>
      </w:r>
    </w:p>
    <w:p w14:paraId="7795A688" w14:textId="77777777" w:rsidR="00AC3E97" w:rsidRPr="00AA32EC" w:rsidRDefault="00AC3E97" w:rsidP="00AC3E97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tbl>
      <w:tblPr>
        <w:tblStyle w:val="11"/>
        <w:tblW w:w="14458" w:type="dxa"/>
        <w:jc w:val="center"/>
        <w:tblLayout w:type="fixed"/>
        <w:tblLook w:val="04A0" w:firstRow="1" w:lastRow="0" w:firstColumn="1" w:lastColumn="0" w:noHBand="0" w:noVBand="1"/>
      </w:tblPr>
      <w:tblGrid>
        <w:gridCol w:w="1651"/>
        <w:gridCol w:w="2144"/>
        <w:gridCol w:w="886"/>
        <w:gridCol w:w="1376"/>
        <w:gridCol w:w="1642"/>
        <w:gridCol w:w="2053"/>
        <w:gridCol w:w="1652"/>
        <w:gridCol w:w="1652"/>
        <w:gridCol w:w="1402"/>
      </w:tblGrid>
      <w:tr w:rsidR="00AC3E97" w:rsidRPr="00AA32EC" w14:paraId="6452C06E" w14:textId="77777777" w:rsidTr="003D5D72">
        <w:trPr>
          <w:trHeight w:val="1176"/>
          <w:jc w:val="center"/>
        </w:trPr>
        <w:tc>
          <w:tcPr>
            <w:tcW w:w="1651" w:type="dxa"/>
            <w:vAlign w:val="center"/>
            <w:hideMark/>
          </w:tcPr>
          <w:p w14:paraId="4322A27F" w14:textId="77777777" w:rsidR="00AC3E97" w:rsidRPr="00AA32EC" w:rsidRDefault="00AC3E97" w:rsidP="00AC3E97">
            <w:pPr>
              <w:rPr>
                <w:rFonts w:ascii="Times New Roman" w:eastAsia="Calibri" w:hAnsi="Times New Roman" w:cs="Times New Roman"/>
                <w:b/>
                <w:bCs/>
                <w:noProof/>
                <w:szCs w:val="24"/>
                <w:lang w:eastAsia="ru-RU"/>
              </w:rPr>
            </w:pPr>
            <w:r w:rsidRPr="00AA32EC">
              <w:rPr>
                <w:rFonts w:ascii="Times New Roman" w:eastAsia="Calibri" w:hAnsi="Times New Roman" w:cs="Times New Roman"/>
                <w:b/>
                <w:bCs/>
                <w:noProof/>
                <w:szCs w:val="24"/>
                <w:lang w:eastAsia="ru-RU"/>
              </w:rPr>
              <w:t xml:space="preserve">     Дата проведения мероприятия</w:t>
            </w:r>
          </w:p>
        </w:tc>
        <w:tc>
          <w:tcPr>
            <w:tcW w:w="2144" w:type="dxa"/>
            <w:vAlign w:val="center"/>
            <w:hideMark/>
          </w:tcPr>
          <w:p w14:paraId="22C0BBFA" w14:textId="77777777" w:rsidR="00AC3E97" w:rsidRPr="00AA32EC" w:rsidRDefault="00AC3E97" w:rsidP="00AC3E97">
            <w:pPr>
              <w:rPr>
                <w:rFonts w:ascii="Times New Roman" w:eastAsia="Calibri" w:hAnsi="Times New Roman" w:cs="Times New Roman"/>
                <w:b/>
                <w:bCs/>
                <w:noProof/>
                <w:szCs w:val="24"/>
                <w:lang w:eastAsia="ru-RU"/>
              </w:rPr>
            </w:pPr>
            <w:r w:rsidRPr="00AA32EC">
              <w:rPr>
                <w:rFonts w:ascii="Times New Roman" w:eastAsia="Calibri" w:hAnsi="Times New Roman" w:cs="Times New Roman"/>
                <w:b/>
                <w:bCs/>
                <w:noProof/>
                <w:szCs w:val="24"/>
                <w:lang w:eastAsia="ru-RU"/>
              </w:rPr>
              <w:t>Наименование. Фамилия, имя и отчество самозанятого гражданина</w:t>
            </w:r>
          </w:p>
        </w:tc>
        <w:tc>
          <w:tcPr>
            <w:tcW w:w="886" w:type="dxa"/>
            <w:vAlign w:val="center"/>
            <w:hideMark/>
          </w:tcPr>
          <w:p w14:paraId="56F8377E" w14:textId="77777777" w:rsidR="00AC3E97" w:rsidRPr="00AA32EC" w:rsidRDefault="00AC3E97" w:rsidP="00AC3E97">
            <w:pPr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Cs w:val="24"/>
                <w:lang w:eastAsia="ru-RU"/>
              </w:rPr>
            </w:pPr>
            <w:r w:rsidRPr="00AA32EC">
              <w:rPr>
                <w:rFonts w:ascii="Times New Roman" w:eastAsia="Calibri" w:hAnsi="Times New Roman" w:cs="Times New Roman"/>
                <w:b/>
                <w:bCs/>
                <w:noProof/>
                <w:szCs w:val="24"/>
                <w:lang w:eastAsia="ru-RU"/>
              </w:rPr>
              <w:t xml:space="preserve">  ИНН</w:t>
            </w:r>
          </w:p>
        </w:tc>
        <w:tc>
          <w:tcPr>
            <w:tcW w:w="1376" w:type="dxa"/>
            <w:vAlign w:val="center"/>
            <w:hideMark/>
          </w:tcPr>
          <w:p w14:paraId="0B75B62B" w14:textId="77777777" w:rsidR="00AC3E97" w:rsidRPr="00AA32EC" w:rsidRDefault="00AC3E97" w:rsidP="00AC3E97">
            <w:pPr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Cs w:val="24"/>
                <w:lang w:eastAsia="ru-RU"/>
              </w:rPr>
            </w:pPr>
            <w:r w:rsidRPr="00AA32EC">
              <w:rPr>
                <w:rFonts w:ascii="Times New Roman" w:eastAsia="Calibri" w:hAnsi="Times New Roman" w:cs="Times New Roman"/>
                <w:b/>
                <w:bCs/>
                <w:noProof/>
                <w:szCs w:val="24"/>
                <w:lang w:eastAsia="ru-RU"/>
              </w:rPr>
              <w:t>Контактные данные</w:t>
            </w:r>
          </w:p>
        </w:tc>
        <w:tc>
          <w:tcPr>
            <w:tcW w:w="1642" w:type="dxa"/>
            <w:vAlign w:val="center"/>
            <w:hideMark/>
          </w:tcPr>
          <w:p w14:paraId="3DDA377C" w14:textId="77777777" w:rsidR="00AC3E97" w:rsidRPr="00AA32EC" w:rsidRDefault="00AC3E97" w:rsidP="00AC3E97">
            <w:pPr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Cs w:val="24"/>
                <w:lang w:eastAsia="ru-RU"/>
              </w:rPr>
            </w:pPr>
            <w:r w:rsidRPr="00AA32EC">
              <w:rPr>
                <w:rFonts w:ascii="Times New Roman" w:eastAsia="Calibri" w:hAnsi="Times New Roman" w:cs="Times New Roman"/>
                <w:b/>
                <w:bCs/>
                <w:noProof/>
                <w:szCs w:val="24"/>
                <w:lang w:eastAsia="ru-RU"/>
              </w:rPr>
              <w:t>Электронная почта</w:t>
            </w:r>
          </w:p>
        </w:tc>
        <w:tc>
          <w:tcPr>
            <w:tcW w:w="2053" w:type="dxa"/>
            <w:vAlign w:val="center"/>
            <w:hideMark/>
          </w:tcPr>
          <w:p w14:paraId="778F5BCC" w14:textId="77777777" w:rsidR="00AC3E97" w:rsidRPr="00AA32EC" w:rsidRDefault="00AC3E97" w:rsidP="00AC3E97">
            <w:pPr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Cs w:val="24"/>
                <w:lang w:eastAsia="ru-RU"/>
              </w:rPr>
            </w:pPr>
            <w:r w:rsidRPr="00AA32EC">
              <w:rPr>
                <w:rFonts w:ascii="Times New Roman" w:eastAsia="Calibri" w:hAnsi="Times New Roman" w:cs="Times New Roman"/>
                <w:b/>
                <w:bCs/>
                <w:noProof/>
                <w:szCs w:val="24"/>
                <w:lang w:eastAsia="ru-RU"/>
              </w:rPr>
              <w:t xml:space="preserve">     Место регистрации самозанятого гражданина (Муниципальное образование / городской округ)</w:t>
            </w:r>
          </w:p>
        </w:tc>
        <w:tc>
          <w:tcPr>
            <w:tcW w:w="1652" w:type="dxa"/>
            <w:vAlign w:val="center"/>
          </w:tcPr>
          <w:p w14:paraId="51C19373" w14:textId="77777777" w:rsidR="00AC3E97" w:rsidRPr="00AA32EC" w:rsidRDefault="00AC3E97" w:rsidP="00AC3E97">
            <w:pPr>
              <w:rPr>
                <w:rFonts w:ascii="Times New Roman" w:eastAsia="Calibri" w:hAnsi="Times New Roman" w:cs="Times New Roman"/>
                <w:b/>
                <w:bCs/>
                <w:noProof/>
                <w:szCs w:val="24"/>
                <w:lang w:eastAsia="ru-RU"/>
              </w:rPr>
            </w:pPr>
            <w:r w:rsidRPr="00AA32EC">
              <w:rPr>
                <w:rFonts w:ascii="Times New Roman" w:eastAsia="Calibri" w:hAnsi="Times New Roman" w:cs="Times New Roman"/>
                <w:b/>
                <w:bCs/>
                <w:noProof/>
                <w:szCs w:val="24"/>
                <w:lang w:eastAsia="ru-RU"/>
              </w:rPr>
              <w:t xml:space="preserve">    Место проведения мероприятия</w:t>
            </w:r>
          </w:p>
        </w:tc>
        <w:tc>
          <w:tcPr>
            <w:tcW w:w="1652" w:type="dxa"/>
            <w:vAlign w:val="center"/>
          </w:tcPr>
          <w:p w14:paraId="0A4283D0" w14:textId="77777777" w:rsidR="00AC3E97" w:rsidRPr="00AA32EC" w:rsidRDefault="00AC3E97" w:rsidP="00AC3E97">
            <w:pPr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Cs w:val="24"/>
                <w:lang w:eastAsia="ru-RU"/>
              </w:rPr>
            </w:pPr>
            <w:r w:rsidRPr="00AA32EC">
              <w:rPr>
                <w:rFonts w:ascii="Times New Roman" w:eastAsia="Calibri" w:hAnsi="Times New Roman" w:cs="Times New Roman"/>
                <w:b/>
                <w:bCs/>
                <w:noProof/>
                <w:szCs w:val="24"/>
                <w:lang w:eastAsia="ru-RU"/>
              </w:rPr>
              <w:t xml:space="preserve">    Тема мероприятия</w:t>
            </w:r>
          </w:p>
        </w:tc>
        <w:tc>
          <w:tcPr>
            <w:tcW w:w="1402" w:type="dxa"/>
            <w:vAlign w:val="center"/>
            <w:hideMark/>
          </w:tcPr>
          <w:p w14:paraId="34C77EA8" w14:textId="77777777" w:rsidR="00AC3E97" w:rsidRPr="00AA32EC" w:rsidRDefault="00AC3E97" w:rsidP="00AC3E97">
            <w:pPr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Cs w:val="24"/>
                <w:lang w:eastAsia="ru-RU"/>
              </w:rPr>
            </w:pPr>
            <w:r w:rsidRPr="00AA32EC">
              <w:rPr>
                <w:rFonts w:ascii="Times New Roman" w:eastAsia="Calibri" w:hAnsi="Times New Roman" w:cs="Times New Roman"/>
                <w:b/>
                <w:bCs/>
                <w:noProof/>
                <w:szCs w:val="24"/>
                <w:lang w:eastAsia="ru-RU"/>
              </w:rPr>
              <w:t>Срок оказания поддержки</w:t>
            </w:r>
          </w:p>
        </w:tc>
      </w:tr>
      <w:tr w:rsidR="00AC3E97" w:rsidRPr="00AA32EC" w14:paraId="322B316C" w14:textId="77777777" w:rsidTr="003D5D72">
        <w:trPr>
          <w:trHeight w:val="322"/>
          <w:jc w:val="center"/>
        </w:trPr>
        <w:tc>
          <w:tcPr>
            <w:tcW w:w="1651" w:type="dxa"/>
            <w:noWrap/>
            <w:hideMark/>
          </w:tcPr>
          <w:p w14:paraId="55AD2E27" w14:textId="77777777" w:rsidR="00AC3E97" w:rsidRPr="00AA32EC" w:rsidRDefault="00AC3E97" w:rsidP="00AC3E97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</w:pPr>
            <w:r w:rsidRPr="00AA32EC"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  <w:t> </w:t>
            </w:r>
          </w:p>
        </w:tc>
        <w:tc>
          <w:tcPr>
            <w:tcW w:w="2144" w:type="dxa"/>
            <w:noWrap/>
            <w:hideMark/>
          </w:tcPr>
          <w:p w14:paraId="6FD0611C" w14:textId="77777777" w:rsidR="00AC3E97" w:rsidRPr="00AA32EC" w:rsidRDefault="00AC3E97" w:rsidP="00AC3E97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</w:pPr>
            <w:r w:rsidRPr="00AA32EC"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noWrap/>
            <w:hideMark/>
          </w:tcPr>
          <w:p w14:paraId="282A724C" w14:textId="77777777" w:rsidR="00AC3E97" w:rsidRPr="00AA32EC" w:rsidRDefault="00AC3E97" w:rsidP="00AC3E97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</w:pPr>
            <w:r w:rsidRPr="00AA32EC"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noWrap/>
            <w:hideMark/>
          </w:tcPr>
          <w:p w14:paraId="7F6FA2A6" w14:textId="77777777" w:rsidR="00AC3E97" w:rsidRPr="00AA32EC" w:rsidRDefault="00AC3E97" w:rsidP="00AC3E97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</w:pPr>
            <w:r w:rsidRPr="00AA32EC"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  <w:t> </w:t>
            </w:r>
          </w:p>
        </w:tc>
        <w:tc>
          <w:tcPr>
            <w:tcW w:w="1642" w:type="dxa"/>
            <w:noWrap/>
            <w:hideMark/>
          </w:tcPr>
          <w:p w14:paraId="78BFC0B9" w14:textId="77777777" w:rsidR="00AC3E97" w:rsidRPr="00AA32EC" w:rsidRDefault="00AC3E97" w:rsidP="00AC3E97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</w:pPr>
            <w:r w:rsidRPr="00AA32EC"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  <w:t> </w:t>
            </w:r>
          </w:p>
        </w:tc>
        <w:tc>
          <w:tcPr>
            <w:tcW w:w="2053" w:type="dxa"/>
            <w:noWrap/>
            <w:hideMark/>
          </w:tcPr>
          <w:p w14:paraId="6F517450" w14:textId="77777777" w:rsidR="00AC3E97" w:rsidRPr="00AA32EC" w:rsidRDefault="00AC3E97" w:rsidP="00AC3E97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</w:pPr>
            <w:r w:rsidRPr="00AA32EC"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noWrap/>
            <w:hideMark/>
          </w:tcPr>
          <w:p w14:paraId="22E80BB0" w14:textId="77777777" w:rsidR="00AC3E97" w:rsidRPr="00AA32EC" w:rsidRDefault="00AC3E97" w:rsidP="00AC3E97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1652" w:type="dxa"/>
          </w:tcPr>
          <w:p w14:paraId="3B1524B2" w14:textId="77777777" w:rsidR="00AC3E97" w:rsidRPr="00AA32EC" w:rsidRDefault="00AC3E97" w:rsidP="00AC3E97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1402" w:type="dxa"/>
            <w:noWrap/>
            <w:hideMark/>
          </w:tcPr>
          <w:p w14:paraId="352D9EA0" w14:textId="77777777" w:rsidR="00AC3E97" w:rsidRPr="00AA32EC" w:rsidRDefault="00AC3E97" w:rsidP="00AC3E97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</w:pPr>
            <w:r w:rsidRPr="00AA32EC"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  <w:t> </w:t>
            </w:r>
          </w:p>
        </w:tc>
      </w:tr>
      <w:tr w:rsidR="00AC3E97" w:rsidRPr="00AA32EC" w14:paraId="4794265A" w14:textId="77777777" w:rsidTr="003D5D72">
        <w:trPr>
          <w:trHeight w:val="322"/>
          <w:jc w:val="center"/>
        </w:trPr>
        <w:tc>
          <w:tcPr>
            <w:tcW w:w="1651" w:type="dxa"/>
            <w:noWrap/>
            <w:hideMark/>
          </w:tcPr>
          <w:p w14:paraId="3E13D925" w14:textId="77777777" w:rsidR="00AC3E97" w:rsidRPr="00AA32EC" w:rsidRDefault="00AC3E97" w:rsidP="00AC3E97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</w:pPr>
            <w:r w:rsidRPr="00AA32EC"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  <w:t> </w:t>
            </w:r>
          </w:p>
        </w:tc>
        <w:tc>
          <w:tcPr>
            <w:tcW w:w="2144" w:type="dxa"/>
            <w:noWrap/>
            <w:hideMark/>
          </w:tcPr>
          <w:p w14:paraId="1A7E4346" w14:textId="77777777" w:rsidR="00AC3E97" w:rsidRPr="00AA32EC" w:rsidRDefault="00AC3E97" w:rsidP="00AC3E97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</w:pPr>
            <w:r w:rsidRPr="00AA32EC"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noWrap/>
            <w:hideMark/>
          </w:tcPr>
          <w:p w14:paraId="78E79E4E" w14:textId="77777777" w:rsidR="00AC3E97" w:rsidRPr="00AA32EC" w:rsidRDefault="00AC3E97" w:rsidP="00AC3E97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</w:pPr>
            <w:r w:rsidRPr="00AA32EC"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noWrap/>
            <w:hideMark/>
          </w:tcPr>
          <w:p w14:paraId="68B11A48" w14:textId="77777777" w:rsidR="00AC3E97" w:rsidRPr="00AA32EC" w:rsidRDefault="00AC3E97" w:rsidP="00AC3E97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</w:pPr>
            <w:r w:rsidRPr="00AA32EC"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  <w:t> </w:t>
            </w:r>
          </w:p>
        </w:tc>
        <w:tc>
          <w:tcPr>
            <w:tcW w:w="1642" w:type="dxa"/>
            <w:noWrap/>
            <w:hideMark/>
          </w:tcPr>
          <w:p w14:paraId="6D4A3769" w14:textId="77777777" w:rsidR="00AC3E97" w:rsidRPr="00AA32EC" w:rsidRDefault="00AC3E97" w:rsidP="00AC3E97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</w:pPr>
            <w:r w:rsidRPr="00AA32EC"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  <w:t> </w:t>
            </w:r>
          </w:p>
        </w:tc>
        <w:tc>
          <w:tcPr>
            <w:tcW w:w="2053" w:type="dxa"/>
            <w:noWrap/>
            <w:hideMark/>
          </w:tcPr>
          <w:p w14:paraId="533CAFA1" w14:textId="77777777" w:rsidR="00AC3E97" w:rsidRPr="00AA32EC" w:rsidRDefault="00AC3E97" w:rsidP="00AC3E97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</w:pPr>
            <w:r w:rsidRPr="00AA32EC"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noWrap/>
            <w:hideMark/>
          </w:tcPr>
          <w:p w14:paraId="5A2A9053" w14:textId="77777777" w:rsidR="00AC3E97" w:rsidRPr="00AA32EC" w:rsidRDefault="00AC3E97" w:rsidP="00AC3E97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</w:pPr>
            <w:r w:rsidRPr="00AA32EC"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  <w:t> </w:t>
            </w:r>
          </w:p>
        </w:tc>
        <w:tc>
          <w:tcPr>
            <w:tcW w:w="1652" w:type="dxa"/>
          </w:tcPr>
          <w:p w14:paraId="2DEF9C04" w14:textId="77777777" w:rsidR="00AC3E97" w:rsidRPr="00AA32EC" w:rsidRDefault="00AC3E97" w:rsidP="00AC3E97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1402" w:type="dxa"/>
            <w:noWrap/>
            <w:hideMark/>
          </w:tcPr>
          <w:p w14:paraId="5C411374" w14:textId="77777777" w:rsidR="00AC3E97" w:rsidRPr="00AA32EC" w:rsidRDefault="00AC3E97" w:rsidP="00AC3E97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</w:pPr>
            <w:r w:rsidRPr="00AA32EC"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  <w:t> </w:t>
            </w:r>
          </w:p>
        </w:tc>
      </w:tr>
      <w:tr w:rsidR="00AC3E97" w:rsidRPr="00AA32EC" w14:paraId="6BA88A0F" w14:textId="77777777" w:rsidTr="003D5D72">
        <w:trPr>
          <w:trHeight w:val="322"/>
          <w:jc w:val="center"/>
        </w:trPr>
        <w:tc>
          <w:tcPr>
            <w:tcW w:w="1651" w:type="dxa"/>
            <w:noWrap/>
          </w:tcPr>
          <w:p w14:paraId="1990230A" w14:textId="77777777" w:rsidR="00AC3E97" w:rsidRPr="00AA32EC" w:rsidRDefault="00AC3E97" w:rsidP="00AC3E97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2144" w:type="dxa"/>
            <w:noWrap/>
          </w:tcPr>
          <w:p w14:paraId="499CF007" w14:textId="77777777" w:rsidR="00AC3E97" w:rsidRPr="00AA32EC" w:rsidRDefault="00AC3E97" w:rsidP="00AC3E97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886" w:type="dxa"/>
            <w:noWrap/>
          </w:tcPr>
          <w:p w14:paraId="24B11BA1" w14:textId="77777777" w:rsidR="00AC3E97" w:rsidRPr="00AA32EC" w:rsidRDefault="00AC3E97" w:rsidP="00AC3E97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1376" w:type="dxa"/>
            <w:noWrap/>
          </w:tcPr>
          <w:p w14:paraId="397DB639" w14:textId="77777777" w:rsidR="00AC3E97" w:rsidRPr="00AA32EC" w:rsidRDefault="00AC3E97" w:rsidP="00AC3E97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1642" w:type="dxa"/>
            <w:noWrap/>
          </w:tcPr>
          <w:p w14:paraId="26C46E2B" w14:textId="77777777" w:rsidR="00AC3E97" w:rsidRPr="00AA32EC" w:rsidRDefault="00AC3E97" w:rsidP="00AC3E97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2053" w:type="dxa"/>
            <w:noWrap/>
          </w:tcPr>
          <w:p w14:paraId="58C329B5" w14:textId="77777777" w:rsidR="00AC3E97" w:rsidRPr="00AA32EC" w:rsidRDefault="00AC3E97" w:rsidP="00AC3E97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1652" w:type="dxa"/>
            <w:noWrap/>
          </w:tcPr>
          <w:p w14:paraId="5223E689" w14:textId="77777777" w:rsidR="00AC3E97" w:rsidRPr="00AA32EC" w:rsidRDefault="00AC3E97" w:rsidP="00AC3E97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1652" w:type="dxa"/>
          </w:tcPr>
          <w:p w14:paraId="464FF12F" w14:textId="77777777" w:rsidR="00AC3E97" w:rsidRPr="00AA32EC" w:rsidRDefault="00AC3E97" w:rsidP="00AC3E97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1402" w:type="dxa"/>
            <w:noWrap/>
          </w:tcPr>
          <w:p w14:paraId="03E462A2" w14:textId="77777777" w:rsidR="00AC3E97" w:rsidRPr="00AA32EC" w:rsidRDefault="00AC3E97" w:rsidP="00AC3E97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</w:pPr>
          </w:p>
        </w:tc>
      </w:tr>
    </w:tbl>
    <w:p w14:paraId="3BC55DE8" w14:textId="77777777" w:rsidR="00AC3E97" w:rsidRPr="00AA32EC" w:rsidRDefault="00AC3E97" w:rsidP="00AC3E97">
      <w:pPr>
        <w:tabs>
          <w:tab w:val="left" w:pos="12585"/>
          <w:tab w:val="right" w:pos="15312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14:paraId="1DB05BE2" w14:textId="77777777" w:rsidR="00AC3E97" w:rsidRPr="00AA32EC" w:rsidRDefault="00AC3E97" w:rsidP="00AC3E97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  <w:lang w:eastAsia="ru-RU"/>
        </w:rPr>
      </w:pPr>
    </w:p>
    <w:p w14:paraId="11C1B556" w14:textId="77777777" w:rsidR="00AC3E97" w:rsidRPr="00AA32EC" w:rsidRDefault="00AC3E97" w:rsidP="00AC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4F565B9D" w14:textId="77777777" w:rsidR="00AC3E97" w:rsidRPr="00AA32EC" w:rsidRDefault="00AC3E97" w:rsidP="00AC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AA32E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сполнитель:</w:t>
      </w:r>
    </w:p>
    <w:p w14:paraId="3F0578CB" w14:textId="77777777" w:rsidR="00AC3E97" w:rsidRPr="00AA32EC" w:rsidRDefault="00AC3E97" w:rsidP="00AC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4FF7C6A8" w14:textId="77777777" w:rsidR="00AC3E97" w:rsidRPr="00AA32EC" w:rsidRDefault="00AC3E97" w:rsidP="00AC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AA32E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________________/______________</w:t>
      </w:r>
    </w:p>
    <w:p w14:paraId="6F8CFCBC" w14:textId="77777777" w:rsidR="00AC3E97" w:rsidRPr="00AA32EC" w:rsidRDefault="00AC3E97" w:rsidP="00AC3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  <w:vertAlign w:val="superscript"/>
          <w:lang w:eastAsia="ru-RU"/>
        </w:rPr>
      </w:pPr>
      <w:r w:rsidRPr="00AA32EC">
        <w:rPr>
          <w:rFonts w:ascii="Times New Roman" w:eastAsia="Times New Roman" w:hAnsi="Times New Roman" w:cs="Times New Roman"/>
          <w:shd w:val="clear" w:color="auto" w:fill="FFFFFF"/>
          <w:vertAlign w:val="superscript"/>
          <w:lang w:eastAsia="ru-RU"/>
        </w:rPr>
        <w:t xml:space="preserve">                      подпись                   расшифровка</w:t>
      </w:r>
    </w:p>
    <w:p w14:paraId="69E00EFB" w14:textId="2A91A071" w:rsidR="006602CC" w:rsidRDefault="00AC3E97" w:rsidP="001212AE">
      <w:pPr>
        <w:spacing w:after="0" w:line="240" w:lineRule="auto"/>
        <w:ind w:firstLine="709"/>
        <w:jc w:val="both"/>
      </w:pPr>
      <w:r w:rsidRPr="00AA32EC">
        <w:rPr>
          <w:rFonts w:ascii="Times New Roman" w:eastAsia="Times New Roman" w:hAnsi="Times New Roman" w:cs="Times New Roman"/>
          <w:shd w:val="clear" w:color="auto" w:fill="FFFFFF"/>
          <w:vertAlign w:val="superscript"/>
          <w:lang w:eastAsia="ru-RU"/>
        </w:rPr>
        <w:t>мп</w:t>
      </w:r>
      <w:r w:rsidR="001212AE">
        <w:rPr>
          <w:rFonts w:ascii="Times New Roman" w:eastAsia="Times New Roman" w:hAnsi="Times New Roman" w:cs="Times New Roman"/>
          <w:shd w:val="clear" w:color="auto" w:fill="FFFFFF"/>
          <w:vertAlign w:val="superscript"/>
          <w:lang w:eastAsia="ru-RU"/>
        </w:rPr>
        <w:t xml:space="preserve"> </w:t>
      </w:r>
      <w:bookmarkStart w:id="4" w:name="_GoBack"/>
      <w:bookmarkEnd w:id="4"/>
    </w:p>
    <w:sectPr w:rsidR="006602CC" w:rsidSect="001212AE">
      <w:pgSz w:w="16838" w:h="11906" w:orient="landscape"/>
      <w:pgMar w:top="1701" w:right="680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A9F73" w14:textId="77777777" w:rsidR="007D42BB" w:rsidRDefault="00F826C6">
      <w:pPr>
        <w:spacing w:after="0" w:line="240" w:lineRule="auto"/>
      </w:pPr>
      <w:r>
        <w:separator/>
      </w:r>
    </w:p>
  </w:endnote>
  <w:endnote w:type="continuationSeparator" w:id="0">
    <w:p w14:paraId="60A91FCB" w14:textId="77777777" w:rsidR="007D42BB" w:rsidRDefault="00F8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9ED80" w14:textId="77777777" w:rsidR="007D42BB" w:rsidRDefault="00F826C6">
      <w:pPr>
        <w:spacing w:after="0" w:line="240" w:lineRule="auto"/>
      </w:pPr>
      <w:r>
        <w:separator/>
      </w:r>
    </w:p>
  </w:footnote>
  <w:footnote w:type="continuationSeparator" w:id="0">
    <w:p w14:paraId="50C51BCA" w14:textId="77777777" w:rsidR="007D42BB" w:rsidRDefault="00F82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173C4" w14:textId="77777777" w:rsidR="00942469" w:rsidRDefault="001212AE">
    <w:pPr>
      <w:pStyle w:val="a3"/>
    </w:pPr>
  </w:p>
  <w:p w14:paraId="7432E91C" w14:textId="77777777" w:rsidR="00942469" w:rsidRDefault="001212AE"/>
  <w:p w14:paraId="6025DF3D" w14:textId="77777777" w:rsidR="00942469" w:rsidRDefault="001212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DF5C6" w14:textId="77777777" w:rsidR="00942469" w:rsidRPr="00891AD6" w:rsidRDefault="001212AE" w:rsidP="0053097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01018"/>
    <w:multiLevelType w:val="hybridMultilevel"/>
    <w:tmpl w:val="3AB8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B765D"/>
    <w:multiLevelType w:val="hybridMultilevel"/>
    <w:tmpl w:val="3FEEFBE0"/>
    <w:lvl w:ilvl="0" w:tplc="F3DAA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9040B"/>
    <w:multiLevelType w:val="hybridMultilevel"/>
    <w:tmpl w:val="5518EDBA"/>
    <w:lvl w:ilvl="0" w:tplc="F3DAA86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8E4E44"/>
    <w:multiLevelType w:val="hybridMultilevel"/>
    <w:tmpl w:val="B840DF18"/>
    <w:lvl w:ilvl="0" w:tplc="F3DAA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7265A"/>
    <w:multiLevelType w:val="hybridMultilevel"/>
    <w:tmpl w:val="F670C35A"/>
    <w:lvl w:ilvl="0" w:tplc="F3DAA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63234"/>
    <w:multiLevelType w:val="hybridMultilevel"/>
    <w:tmpl w:val="3FA05238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663B0"/>
    <w:multiLevelType w:val="multilevel"/>
    <w:tmpl w:val="A5682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0657CD"/>
    <w:multiLevelType w:val="hybridMultilevel"/>
    <w:tmpl w:val="17C670B8"/>
    <w:lvl w:ilvl="0" w:tplc="F3DAA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E97"/>
    <w:rsid w:val="001212AE"/>
    <w:rsid w:val="00225AB0"/>
    <w:rsid w:val="00334878"/>
    <w:rsid w:val="00361DB2"/>
    <w:rsid w:val="003D5D72"/>
    <w:rsid w:val="0048650E"/>
    <w:rsid w:val="004A4538"/>
    <w:rsid w:val="00541108"/>
    <w:rsid w:val="00546547"/>
    <w:rsid w:val="0055643B"/>
    <w:rsid w:val="005655E0"/>
    <w:rsid w:val="005A258F"/>
    <w:rsid w:val="005A2A67"/>
    <w:rsid w:val="005D4CC6"/>
    <w:rsid w:val="005D5C6C"/>
    <w:rsid w:val="005F6C99"/>
    <w:rsid w:val="006602CC"/>
    <w:rsid w:val="006C28EE"/>
    <w:rsid w:val="007915C3"/>
    <w:rsid w:val="007D42BB"/>
    <w:rsid w:val="00843365"/>
    <w:rsid w:val="00863EBE"/>
    <w:rsid w:val="008F2ECD"/>
    <w:rsid w:val="00956CB4"/>
    <w:rsid w:val="00972962"/>
    <w:rsid w:val="009B2A8E"/>
    <w:rsid w:val="00AA32EC"/>
    <w:rsid w:val="00AC3E97"/>
    <w:rsid w:val="00AD44A9"/>
    <w:rsid w:val="00B64786"/>
    <w:rsid w:val="00BA6CF5"/>
    <w:rsid w:val="00BD66D6"/>
    <w:rsid w:val="00CF1B69"/>
    <w:rsid w:val="00D37207"/>
    <w:rsid w:val="00D46D46"/>
    <w:rsid w:val="00EA5BB3"/>
    <w:rsid w:val="00EE758C"/>
    <w:rsid w:val="00F337C3"/>
    <w:rsid w:val="00F54826"/>
    <w:rsid w:val="00F74258"/>
    <w:rsid w:val="00F77EDF"/>
    <w:rsid w:val="00F826C6"/>
    <w:rsid w:val="00F8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EED6"/>
  <w15:chartTrackingRefBased/>
  <w15:docId w15:val="{2FE7DF04-FFC0-424F-886E-6FB3955F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qFormat/>
    <w:rsid w:val="00F74258"/>
    <w:pPr>
      <w:keepNext/>
      <w:keepLines/>
      <w:spacing w:before="24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Знак1 Знак1 Знак,Верхний колонтитул Знак1 Знак,Знак1 Знак Знак Знак1 Знак З Знак Знак Знак Знак Знак Знак"/>
    <w:basedOn w:val="a"/>
    <w:link w:val="a4"/>
    <w:unhideWhenUsed/>
    <w:rsid w:val="00AC3E9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aliases w:val="Верхний колонтитул Знак Знак Знак,Знак1 Знак1 Знак Знак,Верхний колонтитул Знак1 Знак Знак,Знак1 Знак Знак Знак1 Знак З Знак Знак Знак Знак Знак Знак Знак"/>
    <w:basedOn w:val="a0"/>
    <w:link w:val="a3"/>
    <w:rsid w:val="00AC3E9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39"/>
    <w:rsid w:val="00AC3E9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AC3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D44A9"/>
    <w:pPr>
      <w:ind w:left="720"/>
      <w:contextualSpacing/>
    </w:pPr>
  </w:style>
  <w:style w:type="character" w:styleId="a7">
    <w:name w:val="Hyperlink"/>
    <w:basedOn w:val="a0"/>
    <w:uiPriority w:val="99"/>
    <w:rsid w:val="005A2A67"/>
    <w:rPr>
      <w:rFonts w:cs="Times New Roman"/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F742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9C48-91BE-4B69-91C8-0EC97F18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LY</cp:lastModifiedBy>
  <cp:revision>35</cp:revision>
  <dcterms:created xsi:type="dcterms:W3CDTF">2022-02-17T11:59:00Z</dcterms:created>
  <dcterms:modified xsi:type="dcterms:W3CDTF">2023-02-22T11:20:00Z</dcterms:modified>
</cp:coreProperties>
</file>